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lock-3791550" w:displacedByCustomXml="next"/>
    <w:sdt>
      <w:sdtPr>
        <w:id w:val="88736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442B4D" w:rsidRPr="00D237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2B4D" w:rsidRDefault="00442B4D" w:rsidP="00442B4D">
                <w:pPr>
                  <w:spacing w:after="0" w:line="408" w:lineRule="auto"/>
                  <w:ind w:left="120"/>
                  <w:jc w:val="center"/>
                  <w:rPr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МИНИСТЕРСТВО ПРОСВЕЩЕНИЯ РОССИЙСКОЙ ФЕДЕРАЦИИ</w:t>
                </w:r>
              </w:p>
              <w:p w:rsidR="00442B4D" w:rsidRDefault="00442B4D" w:rsidP="00442B4D">
                <w:pPr>
                  <w:spacing w:after="0" w:line="408" w:lineRule="auto"/>
                  <w:ind w:left="120"/>
                  <w:jc w:val="center"/>
                  <w:rPr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МКОУ "</w:t>
                </w:r>
                <w:proofErr w:type="gramStart"/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Цурибская  СОШ</w:t>
                </w:r>
                <w:proofErr w:type="gramEnd"/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 xml:space="preserve"> "</w:t>
                </w:r>
              </w:p>
              <w:p w:rsidR="00442B4D" w:rsidRDefault="00442B4D" w:rsidP="00442B4D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D2377B" w:rsidRDefault="00442B4D" w:rsidP="00D2377B">
                <w:pPr>
                  <w:spacing w:after="0"/>
                  <w:ind w:left="120"/>
                </w:pPr>
                <w:r>
                  <w:rPr>
                    <w:rFonts w:ascii="Times New Roman" w:hAnsi="Times New Roman"/>
                    <w:color w:val="000000"/>
                    <w:sz w:val="28"/>
                    <w:lang w:val="ru-RU"/>
                  </w:rPr>
                  <w:t>‌</w:t>
                </w:r>
                <w:r>
                  <w:rPr>
                    <w:rFonts w:ascii="Times New Roman" w:hAnsi="Times New Roman"/>
                    <w:color w:val="000000"/>
                    <w:sz w:val="28"/>
                    <w:lang w:val="ru-RU"/>
                  </w:rPr>
                  <w:tab/>
                </w:r>
                <w:r>
                  <w:rPr>
                    <w:lang w:val="ru-RU"/>
                  </w:rPr>
                  <w:t>+</w:t>
                </w:r>
              </w:p>
              <w:p w:rsidR="00D2377B" w:rsidRDefault="00D2377B" w:rsidP="00D2377B">
                <w:pPr>
                  <w:spacing w:after="0"/>
                  <w:ind w:left="120"/>
                </w:pPr>
              </w:p>
              <w:tbl>
                <w:tblPr>
                  <w:tblW w:w="0" w:type="auto"/>
                  <w:tblInd w:w="2235" w:type="dxa"/>
                  <w:tblLook w:val="04A0" w:firstRow="1" w:lastRow="0" w:firstColumn="1" w:lastColumn="0" w:noHBand="0" w:noVBand="1"/>
                </w:tblPr>
                <w:tblGrid>
                  <w:gridCol w:w="6004"/>
                </w:tblGrid>
                <w:tr w:rsidR="00D2377B" w:rsidTr="00D2377B">
                  <w:tc>
                    <w:tcPr>
                      <w:tcW w:w="6004" w:type="dxa"/>
                    </w:tcPr>
                    <w:p w:rsidR="00D2377B" w:rsidRDefault="00D2377B" w:rsidP="00D2377B">
                      <w:pPr>
                        <w:autoSpaceDE w:val="0"/>
                        <w:autoSpaceDN w:val="0"/>
                        <w:spacing w:after="120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anchor distT="0" distB="0" distL="114300" distR="114300" simplePos="0" relativeHeight="251662336" behindDoc="1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485900" cy="1337945"/>
                            <wp:effectExtent l="0" t="0" r="0" b="0"/>
                            <wp:wrapNone/>
                            <wp:docPr id="1" name="Рисунок 1" descr="печа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печа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33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ru-RU"/>
                        </w:rPr>
                        <w:t>УТВЕРЖДЕНО</w:t>
                      </w:r>
                    </w:p>
                    <w:p w:rsidR="00D2377B" w:rsidRDefault="00D2377B" w:rsidP="00D2377B">
                      <w:pPr>
                        <w:autoSpaceDE w:val="0"/>
                        <w:autoSpaceDN w:val="0"/>
                        <w:spacing w:after="120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иректор школы МКОУ Цурибской «СОШ»</w:t>
                      </w:r>
                    </w:p>
                    <w:p w:rsidR="00D2377B" w:rsidRDefault="00D2377B" w:rsidP="00D2377B">
                      <w:pPr>
                        <w:autoSpaceDE w:val="0"/>
                        <w:autoSpaceDN w:val="0"/>
                        <w:spacing w:after="12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________________________ Ярбилова А. Г.</w:t>
                      </w:r>
                    </w:p>
                    <w:p w:rsidR="00D2377B" w:rsidRDefault="00D2377B" w:rsidP="00D2377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Приказ №83</w:t>
                      </w:r>
                    </w:p>
                    <w:p w:rsidR="00D2377B" w:rsidRDefault="00D2377B" w:rsidP="00D2377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от «25» августа2023 г.</w:t>
                      </w:r>
                    </w:p>
                    <w:p w:rsidR="00D2377B" w:rsidRDefault="00D2377B" w:rsidP="00D2377B">
                      <w:pPr>
                        <w:autoSpaceDE w:val="0"/>
                        <w:autoSpaceDN w:val="0"/>
                        <w:spacing w:after="120" w:line="240" w:lineRule="auto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c>
                </w:tr>
              </w:tbl>
              <w:p w:rsidR="00442B4D" w:rsidRDefault="00442B4D" w:rsidP="00D2377B">
                <w:pPr>
                  <w:spacing w:after="0"/>
                  <w:rPr>
                    <w:lang w:val="ru-RU"/>
                  </w:rPr>
                </w:pPr>
              </w:p>
              <w:p w:rsidR="00442B4D" w:rsidRPr="00D2377B" w:rsidRDefault="00442B4D" w:rsidP="00D2377B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 w:line="408" w:lineRule="auto"/>
                  <w:ind w:left="120"/>
                  <w:jc w:val="center"/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</w:pPr>
              </w:p>
              <w:p w:rsidR="00442B4D" w:rsidRPr="00D2377B" w:rsidRDefault="00442B4D" w:rsidP="00442B4D">
                <w:pPr>
                  <w:spacing w:after="0" w:line="408" w:lineRule="auto"/>
                  <w:ind w:left="120"/>
                  <w:jc w:val="center"/>
                  <w:rPr>
                    <w:sz w:val="36"/>
                    <w:szCs w:val="36"/>
                    <w:lang w:val="ru-RU"/>
                  </w:rPr>
                </w:pPr>
                <w:r w:rsidRPr="00D2377B">
                  <w:rPr>
                    <w:rFonts w:ascii="Times New Roman" w:hAnsi="Times New Roman"/>
                    <w:b/>
                    <w:color w:val="000000"/>
                    <w:sz w:val="36"/>
                    <w:szCs w:val="36"/>
                    <w:lang w:val="ru-RU"/>
                  </w:rPr>
                  <w:t>РАБОЧАЯ ПРОГРАММА</w:t>
                </w: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 w:line="408" w:lineRule="auto"/>
                  <w:ind w:left="120"/>
                  <w:jc w:val="center"/>
                  <w:rPr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учебного предмета «Русский язык»</w:t>
                </w:r>
              </w:p>
              <w:p w:rsidR="00442B4D" w:rsidRDefault="00442B4D" w:rsidP="00442B4D">
                <w:pPr>
                  <w:spacing w:after="0" w:line="408" w:lineRule="auto"/>
                  <w:ind w:left="120"/>
                  <w:jc w:val="center"/>
                  <w:rPr>
                    <w:lang w:val="ru-RU"/>
                  </w:rPr>
                </w:pPr>
                <w:r>
                  <w:rPr>
                    <w:rFonts w:ascii="Times New Roman" w:hAnsi="Times New Roman"/>
                    <w:color w:val="000000"/>
                    <w:sz w:val="28"/>
                    <w:lang w:val="ru-RU"/>
                  </w:rPr>
                  <w:t>для обучающихся 6 класса</w:t>
                </w: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</w:p>
              <w:p w:rsidR="00442B4D" w:rsidRPr="00D2377B" w:rsidRDefault="00442B4D" w:rsidP="00442B4D">
                <w:pPr>
                  <w:spacing w:after="0"/>
                  <w:ind w:left="2952" w:firstLine="588"/>
                  <w:rPr>
                    <w:sz w:val="28"/>
                    <w:szCs w:val="28"/>
                    <w:lang w:val="ru-RU"/>
                  </w:rPr>
                </w:pPr>
                <w:r w:rsidRPr="00D2377B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Составила: </w:t>
                </w:r>
                <w:r w:rsidRPr="00D2377B">
                  <w:rPr>
                    <w:rFonts w:ascii="Times New Roman" w:hAnsi="Times New Roman" w:cs="Times New Roman"/>
                    <w:i/>
                    <w:sz w:val="28"/>
                    <w:szCs w:val="28"/>
                    <w:lang w:val="ru-RU"/>
                  </w:rPr>
                  <w:t>Гаджиева А. М.</w:t>
                </w: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  <w:bookmarkStart w:id="1" w:name="_GoBack"/>
                <w:bookmarkEnd w:id="1"/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</w:p>
              <w:p w:rsidR="00442B4D" w:rsidRDefault="00442B4D" w:rsidP="00442B4D">
                <w:pPr>
                  <w:spacing w:after="0"/>
                  <w:ind w:left="120"/>
                  <w:jc w:val="center"/>
                  <w:rPr>
                    <w:lang w:val="ru-RU"/>
                  </w:rPr>
                </w:pPr>
                <w:r>
                  <w:rPr>
                    <w:rFonts w:ascii="Times New Roman" w:hAnsi="Times New Roman"/>
                    <w:color w:val="000000"/>
                    <w:sz w:val="28"/>
                    <w:lang w:val="ru-RU"/>
                  </w:rPr>
                  <w:t>​</w:t>
                </w:r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 xml:space="preserve">Цуриб‌ </w:t>
                </w:r>
                <w:bookmarkStart w:id="2" w:name="f687a116-da41-41a9-8c31-63d3ecc684a2"/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2023</w:t>
                </w:r>
                <w:bookmarkEnd w:id="2"/>
                <w:r>
                  <w:rPr>
                    <w:rFonts w:ascii="Times New Roman" w:hAnsi="Times New Roman"/>
                    <w:b/>
                    <w:color w:val="000000"/>
                    <w:sz w:val="28"/>
                    <w:lang w:val="ru-RU"/>
                  </w:rPr>
                  <w:t>‌</w:t>
                </w:r>
                <w:r>
                  <w:rPr>
                    <w:rFonts w:ascii="Times New Roman" w:hAnsi="Times New Roman"/>
                    <w:color w:val="000000"/>
                    <w:sz w:val="28"/>
                    <w:lang w:val="ru-RU"/>
                  </w:rPr>
                  <w:t>​</w:t>
                </w:r>
              </w:p>
              <w:p w:rsidR="00442B4D" w:rsidRDefault="00442B4D" w:rsidP="00442B4D">
                <w:pPr>
                  <w:spacing w:after="0"/>
                  <w:ind w:left="120"/>
                  <w:rPr>
                    <w:lang w:val="ru-RU"/>
                  </w:rPr>
                </w:pPr>
              </w:p>
              <w:p w:rsidR="00442B4D" w:rsidRDefault="00442B4D" w:rsidP="00442B4D">
                <w:pPr>
                  <w:pStyle w:val="ab"/>
                </w:pPr>
              </w:p>
            </w:tc>
          </w:tr>
          <w:tr w:rsidR="00442B4D" w:rsidRPr="00D237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2B4D" w:rsidRDefault="00442B4D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  <w:tr w:rsidR="00442B4D" w:rsidRPr="00D237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2B4D" w:rsidRDefault="00442B4D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42B4D" w:rsidRDefault="00442B4D">
          <w:pPr>
            <w:rPr>
              <w:lang w:val="ru-RU"/>
            </w:rPr>
          </w:pPr>
        </w:p>
        <w:p w:rsidR="00442B4D" w:rsidRDefault="00442B4D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442B4D" w:rsidRPr="00D2377B">
            <w:tc>
              <w:tcPr>
                <w:tcW w:w="5000" w:type="pct"/>
              </w:tcPr>
              <w:p w:rsidR="00442B4D" w:rsidRDefault="00442B4D" w:rsidP="00442B4D">
                <w:pPr>
                  <w:pStyle w:val="ab"/>
                </w:pPr>
              </w:p>
            </w:tc>
          </w:tr>
        </w:tbl>
        <w:p w:rsidR="00442B4D" w:rsidRDefault="00442B4D">
          <w:pPr>
            <w:rPr>
              <w:lang w:val="ru-RU"/>
            </w:rPr>
          </w:pPr>
        </w:p>
        <w:p w:rsidR="00442B4D" w:rsidRDefault="00D2377B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ru-RU"/>
            </w:rPr>
          </w:pPr>
        </w:p>
      </w:sdtContent>
    </w:sdt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2259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– государственный язык Российской Федерации, язык межнационального общения народов России, национальный язык русского народа. 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обеспечивает межличностное и социальное взаимодействие людей, участвует в формировании сознания, самосознания и мировоззрения личности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</w:t>
      </w:r>
      <w:r w:rsidR="00F5225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;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</w:t>
      </w:r>
      <w:r w:rsidR="00A23887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иза, синтеза, абстрагиров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</w:t>
      </w:r>
      <w:r w:rsidR="00F5225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52259" w:rsidRPr="008C2E6E" w:rsidRDefault="00F52259" w:rsidP="00F522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2259" w:rsidRPr="008C2E6E" w:rsidRDefault="00FA40CD" w:rsidP="00F5225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в 6 классе – 170 </w:t>
      </w:r>
      <w:proofErr w:type="gram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  (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5 часов в неделю)</w:t>
      </w:r>
      <w:r w:rsidR="000768BA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768BA" w:rsidRPr="008C2E6E" w:rsidRDefault="000768BA" w:rsidP="00F5225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68BA" w:rsidRPr="008C2E6E" w:rsidRDefault="000768BA" w:rsidP="000768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FA40CD" w:rsidRPr="008C2E6E" w:rsidRDefault="00FA40CD" w:rsidP="000768B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ожение, переход из одной части речи в другую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proofErr w:type="spell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</w:t>
      </w:r>
      <w:proofErr w:type="gram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proofErr w:type="spell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ий анализ имени прилагательного (в рамках изученного)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-временная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FA40CD" w:rsidRPr="008C2E6E" w:rsidRDefault="00FA40CD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8122983"/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B824D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B824D2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824D2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</w:t>
      </w:r>
      <w:proofErr w:type="spellStart"/>
      <w:proofErr w:type="gram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</w:t>
      </w:r>
      <w:proofErr w:type="spellEnd"/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русском литературном языке.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выступать с сообщением на лингвистическую тему.</w:t>
      </w:r>
    </w:p>
    <w:p w:rsidR="00B824D2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824D2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; соблюдать в устной речи и на письме правила речевого этикета.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ия его принадлежности к функ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о-смысловому типу речи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тем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бзацев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</w:t>
      </w:r>
    </w:p>
    <w:p w:rsidR="00A23887" w:rsidRPr="008C2E6E" w:rsidRDefault="00A23887" w:rsidP="00CF47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</w:t>
      </w:r>
      <w:r w:rsidR="00B824D2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F4729" w:rsidRPr="008C2E6E" w:rsidRDefault="00CF4729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CF4729" w:rsidRPr="008C2E6E" w:rsidRDefault="00CF4729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</w:t>
      </w:r>
      <w:r w:rsidR="00CF472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CF4729" w:rsidRPr="008C2E6E" w:rsidRDefault="00CF4729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gramStart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887" w:rsidRPr="008C2E6E" w:rsidRDefault="00A23887" w:rsidP="00A23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рфология. Культура речи. Орфография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F4729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</w:t>
      </w:r>
      <w:r w:rsidR="00CF472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3887" w:rsidRPr="008C2E6E" w:rsidRDefault="00A23887" w:rsidP="00CF472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</w:t>
      </w:r>
      <w:r w:rsidR="00CF472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F4729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</w:t>
      </w:r>
      <w:r w:rsidR="00CF472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употреблять местоимения в соответствии с требованиями русского речевого этикета</w:t>
      </w:r>
      <w:r w:rsidR="00CF4729"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8C2E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3887" w:rsidRPr="008C2E6E" w:rsidRDefault="00A23887" w:rsidP="00A23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E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bookmarkEnd w:id="3"/>
    <w:p w:rsidR="00A23887" w:rsidRPr="008C2E6E" w:rsidRDefault="00A23887" w:rsidP="00FA40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0CD" w:rsidRPr="008C2E6E" w:rsidRDefault="00FA40CD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FA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4729" w:rsidRPr="008C2E6E" w:rsidRDefault="00CF4729" w:rsidP="00CF472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2E6E" w:rsidRDefault="008C2E6E" w:rsidP="00CF4729">
      <w:pPr>
        <w:jc w:val="center"/>
        <w:rPr>
          <w:sz w:val="40"/>
          <w:szCs w:val="40"/>
          <w:lang w:val="ru-RU"/>
        </w:rPr>
      </w:pPr>
    </w:p>
    <w:p w:rsidR="008C2E6E" w:rsidRDefault="008C2E6E" w:rsidP="00CF4729">
      <w:pPr>
        <w:jc w:val="center"/>
        <w:rPr>
          <w:sz w:val="40"/>
          <w:szCs w:val="40"/>
          <w:lang w:val="ru-RU"/>
        </w:rPr>
      </w:pPr>
    </w:p>
    <w:p w:rsidR="008C2E6E" w:rsidRDefault="008C2E6E" w:rsidP="008C2E6E">
      <w:pPr>
        <w:rPr>
          <w:sz w:val="28"/>
          <w:szCs w:val="28"/>
          <w:lang w:val="ru-RU"/>
        </w:rPr>
      </w:pPr>
    </w:p>
    <w:p w:rsidR="00CF4729" w:rsidRPr="008C2E6E" w:rsidRDefault="00CF4729" w:rsidP="008C2E6E">
      <w:pPr>
        <w:jc w:val="center"/>
        <w:rPr>
          <w:sz w:val="28"/>
          <w:szCs w:val="28"/>
          <w:lang w:val="ru-RU"/>
        </w:rPr>
      </w:pPr>
      <w:r w:rsidRPr="008C2E6E">
        <w:rPr>
          <w:sz w:val="28"/>
          <w:szCs w:val="28"/>
          <w:lang w:val="ru-RU"/>
        </w:rPr>
        <w:t>Тематическое планирование</w:t>
      </w:r>
    </w:p>
    <w:tbl>
      <w:tblPr>
        <w:tblpPr w:leftFromText="180" w:rightFromText="180" w:vertAnchor="text" w:horzAnchor="margin" w:tblpXSpec="center" w:tblpY="463"/>
        <w:tblW w:w="1135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75"/>
        <w:gridCol w:w="992"/>
        <w:gridCol w:w="1276"/>
        <w:gridCol w:w="1186"/>
        <w:gridCol w:w="2837"/>
      </w:tblGrid>
      <w:tr w:rsidR="00CF4729" w:rsidRPr="008C2E6E" w:rsidTr="008C2E6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r w:rsidRPr="008C2E6E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  <w:tc>
          <w:tcPr>
            <w:tcW w:w="4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  <w:tc>
          <w:tcPr>
            <w:tcW w:w="3454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4729" w:rsidRPr="008C2E6E" w:rsidRDefault="00CF4729" w:rsidP="00CF4729"/>
        </w:tc>
        <w:tc>
          <w:tcPr>
            <w:tcW w:w="4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4729" w:rsidRPr="008C2E6E" w:rsidRDefault="00CF4729" w:rsidP="00CF4729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F4729" w:rsidRPr="008C2E6E" w:rsidRDefault="00CF4729" w:rsidP="00CF4729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4729" w:rsidRPr="008C2E6E" w:rsidRDefault="00CF4729" w:rsidP="00CF4729"/>
        </w:tc>
      </w:tr>
      <w:tr w:rsidR="00CF4729" w:rsidRPr="00D2377B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снов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усск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Литературны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язы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8C2E6E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Язык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ечь</w:t>
            </w:r>
            <w:proofErr w:type="spellEnd"/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новид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8C2E6E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Текст</w:t>
            </w:r>
            <w:proofErr w:type="spellEnd"/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нформационна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ереработк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Функционально-смыслов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тип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Виды описания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8C2E6E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4.</w:t>
            </w:r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Функциональ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новидности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языка</w:t>
            </w:r>
            <w:proofErr w:type="spellEnd"/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8C2E6E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5.</w:t>
            </w:r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Лексикология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Культура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ечи</w:t>
            </w:r>
            <w:proofErr w:type="spellEnd"/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Группы лексики по 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происхождению.Активный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и пассивный запас лек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5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Лекс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а.Фразеологиз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D2377B" w:rsidP="00CF4729">
            <w:pPr>
              <w:spacing w:after="0"/>
              <w:ind w:left="135"/>
            </w:pPr>
            <w:hyperlink r:id="rId15">
              <w:r w:rsidR="00CF4729" w:rsidRPr="008C2E6E"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2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D2377B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Раздел 6.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Словообразование. Культура речи. Орфография</w:t>
            </w:r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Морфемика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Виды </w:t>
            </w:r>
            <w:proofErr w:type="spellStart"/>
            <w:proofErr w:type="gramStart"/>
            <w:r w:rsidRPr="008C2E6E">
              <w:rPr>
                <w:rFonts w:ascii="Times New Roman" w:hAnsi="Times New Roman"/>
                <w:color w:val="000000"/>
                <w:lang w:val="ru-RU"/>
              </w:rPr>
              <w:t>морфем.Основные</w:t>
            </w:r>
            <w:proofErr w:type="spellEnd"/>
            <w:proofErr w:type="gram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онят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б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этим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D2377B" w:rsidTr="00CF4729">
        <w:trPr>
          <w:trHeight w:val="144"/>
          <w:tblCellSpacing w:w="20" w:type="nil"/>
        </w:trPr>
        <w:tc>
          <w:tcPr>
            <w:tcW w:w="11353" w:type="dxa"/>
            <w:gridSpan w:val="6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Раздел 7.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Морфология. Культура речи. Орфография</w:t>
            </w:r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уществительн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лагательн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о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06 </w:t>
            </w:r>
          </w:p>
        </w:tc>
        <w:tc>
          <w:tcPr>
            <w:tcW w:w="5299" w:type="dxa"/>
            <w:gridSpan w:val="3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ойденного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атериа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D2377B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F4729" w:rsidRPr="008C2E6E" w:rsidTr="008C2E6E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7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3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F4729" w:rsidRPr="008C2E6E" w:rsidRDefault="00CF4729" w:rsidP="00CF4729"/>
        </w:tc>
      </w:tr>
    </w:tbl>
    <w:p w:rsidR="00FA40CD" w:rsidRPr="008C2E6E" w:rsidRDefault="00FA40CD" w:rsidP="00FA40CD">
      <w:pPr>
        <w:sectPr w:rsidR="00FA40CD" w:rsidRPr="008C2E6E" w:rsidSect="00442B4D">
          <w:pgSz w:w="11906" w:h="16383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FA40CD" w:rsidRPr="008C2E6E" w:rsidRDefault="00CF4729" w:rsidP="00CF4729">
      <w:pPr>
        <w:spacing w:after="0"/>
        <w:ind w:left="120"/>
        <w:jc w:val="center"/>
        <w:rPr>
          <w:lang w:val="ru-RU"/>
        </w:rPr>
      </w:pPr>
      <w:r w:rsidRPr="008C2E6E">
        <w:rPr>
          <w:rFonts w:ascii="Times New Roman" w:hAnsi="Times New Roman"/>
          <w:b/>
          <w:color w:val="000000"/>
          <w:lang w:val="ru-RU"/>
        </w:rPr>
        <w:lastRenderedPageBreak/>
        <w:t>Поурочное планирование</w:t>
      </w:r>
    </w:p>
    <w:tbl>
      <w:tblPr>
        <w:tblW w:w="11057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850"/>
        <w:gridCol w:w="993"/>
        <w:gridCol w:w="1134"/>
        <w:gridCol w:w="2551"/>
      </w:tblGrid>
      <w:tr w:rsidR="0011010D" w:rsidRPr="008C2E6E" w:rsidTr="008C2E6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0CD" w:rsidRPr="008C2E6E" w:rsidRDefault="00FA40CD" w:rsidP="00FA40CD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0CD" w:rsidRPr="008C2E6E" w:rsidRDefault="00FA40CD" w:rsidP="00FA40CD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CF2A96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Конт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р.</w:t>
            </w:r>
            <w:proofErr w:type="spellStart"/>
            <w:r w:rsidR="00FA40CD" w:rsidRPr="008C2E6E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="00FA40CD"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CF2A96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b/>
                <w:color w:val="000000"/>
              </w:rPr>
              <w:t>Практ</w:t>
            </w:r>
            <w:proofErr w:type="spellEnd"/>
            <w:r w:rsidRPr="008C2E6E">
              <w:rPr>
                <w:rFonts w:ascii="Times New Roman" w:hAnsi="Times New Roman"/>
                <w:b/>
                <w:color w:val="000000"/>
                <w:lang w:val="ru-RU"/>
              </w:rPr>
              <w:t>.</w:t>
            </w:r>
            <w:proofErr w:type="spellStart"/>
            <w:r w:rsidR="00FA40CD" w:rsidRPr="008C2E6E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="00FA40CD" w:rsidRPr="008C2E6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0CD" w:rsidRPr="008C2E6E" w:rsidRDefault="00FA40CD" w:rsidP="00FA40CD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40CD" w:rsidRPr="008C2E6E" w:rsidRDefault="00FA40CD" w:rsidP="00FA40CD"/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CF2A96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усский язык — государственный язык Российской Федерации.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нятие о литературном языке.</w:t>
            </w:r>
          </w:p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овторение. Смысловой, 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речеведческий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Диктант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/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онтрольна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онолог-описа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CF2A96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r w:rsidRPr="008C2E6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Монолог-повествова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37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нолог-рассуждение. Сообщение на лингвистическую тему.</w:t>
            </w:r>
          </w:p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38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Виды диалога: побуждение к действию, обмен </w:t>
            </w:r>
            <w:proofErr w:type="spellStart"/>
            <w:proofErr w:type="gramStart"/>
            <w:r w:rsidRPr="008C2E6E">
              <w:rPr>
                <w:rFonts w:ascii="Times New Roman" w:hAnsi="Times New Roman"/>
                <w:color w:val="000000"/>
                <w:lang w:val="ru-RU"/>
              </w:rPr>
              <w:t>мнениями.Монолог</w:t>
            </w:r>
            <w:proofErr w:type="spellEnd"/>
            <w:proofErr w:type="gram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и диалог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</w:t>
            </w:r>
          </w:p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Главная и второстепенная информ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39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остой и сложный план текста Назывной и вопросный план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ла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текст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 (повторение). Особенности функционально-смысловых типов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lang w:val="ru-RU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писание признаков предметов и явлений окружающего мира. Особенности описания как типа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Р. Сочинение-описа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  <w:rPr>
                <w:lang w:val="ru-RU"/>
              </w:rPr>
            </w:pPr>
            <w:hyperlink r:id="rId42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2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Заявл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аспис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44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Научный стиль и его жанры. Особенности научного стиля. Научное со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6-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28-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Р Составление вопросного плана к тексту изложения. 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Лексика русского языка (повторение)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 xml:space="preserve"> Лексические средства вырази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Лексические средства выразительности. Эпитет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 Метаф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8C2E6E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>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Лексика русского языка с точки зрения ее происхождения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 Исконно русские слова. Заимствованные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рхаизм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сторизм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неолог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бщеупотреб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Диалект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</w:t>
            </w:r>
            <w:hyperlink r:id="rId5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рофессионал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52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Жаргонизм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53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тилистические пласты лексики: стилистически нейтральная, высокая лексика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 Разговорная лексик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  <w:rPr>
                <w:lang w:val="ru-RU"/>
              </w:rPr>
            </w:pPr>
            <w:hyperlink r:id="rId54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Лексический анализ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  <w:rPr>
                <w:lang w:val="ru-RU"/>
              </w:rPr>
            </w:pPr>
            <w:hyperlink r:id="rId55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Фразеологизмы. Их признаки и значение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 Источники фразеологизм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484454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Р Сочинение-описание природы и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очинение-описание природы и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Фразеологизмы нейтральные и стилистически окрашенные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 Фразеологизмы и их роль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ультур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58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Морфемика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59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4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сновные способы образования слов в русском языке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 xml:space="preserve"> Виды морфем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60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ж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жносокращён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61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>5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нятие об этимологии</w:t>
            </w:r>
            <w:r w:rsidR="00484454" w:rsidRPr="008C2E6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484454" w:rsidRPr="008C2E6E" w:rsidRDefault="00484454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описание корня -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кас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- — -кос- с чередованием а//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описание корня -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кас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- — -кос- с чередованием а//о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FA40CD" w:rsidRPr="008C2E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вописа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ставок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ПРЕ/ПР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FA40CD" w:rsidRPr="008C2E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FA40CD" w:rsidRPr="008C2E6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ультур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ультур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"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ультур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реч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собенности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ообразован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уществ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484454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Нормы словоизменения имен 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>существительных в имен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Практикум. Описание помещение (интерьер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тем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уществительно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7</w:t>
            </w:r>
            <w:r w:rsidR="00FA40CD" w:rsidRPr="008C2E6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зряды имён прилагательных по знач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ачествен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Относ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тяжа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лага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lastRenderedPageBreak/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Р.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жатое</w:t>
            </w:r>
            <w:proofErr w:type="spellEnd"/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 xml:space="preserve"> изложение. Смысловой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Изложение подробное/сжат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Морфолог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лага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авописание н и 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нн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в именах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FA40CD" w:rsidRPr="008C2E6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авописание н и 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нн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в именах прилагательных (закрепление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описание суффиксов -к- и -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ск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-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описание суффиксов -к- и -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ск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- имен прилагательных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-описание внешности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FA40CD" w:rsidRPr="008C2E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8F5963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мя числительное как часть речи. Общее грамматическое значение имени числительного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proofErr w:type="spellStart"/>
            <w:r w:rsidR="008F5963" w:rsidRPr="008C2E6E">
              <w:rPr>
                <w:rFonts w:ascii="Times New Roman" w:hAnsi="Times New Roman"/>
                <w:color w:val="000000"/>
              </w:rPr>
              <w:t>Синтаксические</w:t>
            </w:r>
            <w:proofErr w:type="spellEnd"/>
            <w:r w:rsidR="008F5963"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F5963" w:rsidRPr="008C2E6E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="008F5963"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F5963"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="008F5963"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F5963" w:rsidRPr="008C2E6E">
              <w:rPr>
                <w:rFonts w:ascii="Times New Roman" w:hAnsi="Times New Roman"/>
                <w:color w:val="000000"/>
              </w:rPr>
              <w:t>чис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9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зряды имен числительных по строению: простые, сложные, составные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оличествен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рядков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</w:pPr>
            <w:hyperlink r:id="rId91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С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количественны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С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орядковы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С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Собира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клон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Норм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употреблен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обирательных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0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Норм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ообразования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Синтаксическая роль имён числительных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 xml:space="preserve"> .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Морфолог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мен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числитель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естоимение как часть речи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. Разряды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Лич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жатое изложение. Смысловой анализ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8F5963" w:rsidRPr="008C2E6E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8F5963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жатое 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Возвратное местоимение себ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ритяжа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Р.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</w:t>
            </w:r>
            <w:proofErr w:type="spellEnd"/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-описание карт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Указа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предел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Вопросительно-относи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Неопределен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трицательн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Морфолог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местоим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 по теме "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Местоимение"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Практикум</w:t>
            </w:r>
            <w:proofErr w:type="spellEnd"/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 xml:space="preserve"> по теме "Местоим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Словообразова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ереходные и непереходные глаго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CF2A96">
            <w:pPr>
              <w:pStyle w:val="1"/>
              <w:rPr>
                <w:sz w:val="22"/>
                <w:szCs w:val="22"/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Библиотека ЦОК </w:t>
            </w:r>
            <w:hyperlink r:id="rId117"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2715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a</w:t>
              </w:r>
              <w:r w:rsidRPr="008C2E6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ru-RU"/>
                </w:rPr>
                <w:t>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Разноспрягаемы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ы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На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Изъявительно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наклон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Изъявительно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на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закрепл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4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Повелительно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наклон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Употребление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наклонен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Видо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-временная соотнесенность глагольных форм в тек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B428A1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proofErr w:type="gramStart"/>
            <w:r w:rsidRPr="008C2E6E">
              <w:rPr>
                <w:rFonts w:ascii="Times New Roman" w:hAnsi="Times New Roman"/>
                <w:color w:val="000000"/>
                <w:lang w:val="ru-RU"/>
              </w:rPr>
              <w:t>Видо</w:t>
            </w:r>
            <w:proofErr w:type="spellEnd"/>
            <w:r w:rsidRPr="008C2E6E">
              <w:rPr>
                <w:rFonts w:ascii="Times New Roman" w:hAnsi="Times New Roman"/>
                <w:color w:val="000000"/>
                <w:lang w:val="ru-RU"/>
              </w:rPr>
              <w:t>-временная</w:t>
            </w:r>
            <w:proofErr w:type="gramEnd"/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соотнесенность глагольных форм в тексте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B428A1" w:rsidRDefault="00D2377B" w:rsidP="00FA40CD">
            <w:pPr>
              <w:spacing w:after="0"/>
              <w:ind w:left="135"/>
            </w:pPr>
            <w:hyperlink r:id="rId130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FA40CD" w:rsidRPr="00B428A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/</w:t>
            </w:r>
            <w:proofErr w:type="spellStart"/>
            <w:r w:rsidRPr="008C2E6E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Изложение</w:t>
            </w:r>
            <w:proofErr w:type="spellEnd"/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. Смысловой анализ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Изложение (обучающе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рфологический анализ глаго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  <w:rPr>
                <w:lang w:val="ru-RU"/>
              </w:rPr>
            </w:pPr>
            <w:hyperlink r:id="rId131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5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6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Описание действий. Сбор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D2377B" w:rsidP="00FA40CD">
            <w:pPr>
              <w:spacing w:after="0"/>
              <w:ind w:left="135"/>
              <w:rPr>
                <w:lang w:val="ru-RU"/>
              </w:rPr>
            </w:pPr>
            <w:hyperlink r:id="rId132"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FA40CD"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6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Р/Р. </w:t>
            </w:r>
            <w:r w:rsidR="00FA40CD" w:rsidRPr="008C2E6E">
              <w:rPr>
                <w:rFonts w:ascii="Times New Roman" w:hAnsi="Times New Roman"/>
                <w:color w:val="000000"/>
                <w:lang w:val="ru-RU"/>
              </w:rPr>
              <w:t>Сочинение-описание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6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B428A1" w:rsidRDefault="00FA40CD" w:rsidP="00B428A1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равила правописания глаголов с изученными орфограммами (. </w:t>
            </w:r>
            <w:r w:rsidRPr="00B428A1">
              <w:rPr>
                <w:rFonts w:ascii="Times New Roman" w:hAnsi="Times New Roman"/>
                <w:color w:val="000000"/>
                <w:lang w:val="ru-RU"/>
              </w:rPr>
              <w:t>Практику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B428A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  <w:proofErr w:type="spellStart"/>
            <w:r w:rsidRPr="008C2E6E">
              <w:rPr>
                <w:rFonts w:ascii="Times New Roman" w:hAnsi="Times New Roman"/>
                <w:color w:val="000000"/>
              </w:rPr>
              <w:t>Орфографический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анализ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  <w:r w:rsidRPr="008C2E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C2E6E">
              <w:rPr>
                <w:rFonts w:ascii="Times New Roman" w:hAnsi="Times New Roman"/>
                <w:color w:val="000000"/>
              </w:rPr>
              <w:t>Практику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Контрольная работа по теме "Глагол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FA40CD" w:rsidRPr="008C2E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6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</w:rPr>
              <w:t>1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6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B428A1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Повторени</w:t>
            </w:r>
            <w:r w:rsidR="00B428A1">
              <w:rPr>
                <w:rFonts w:ascii="Times New Roman" w:hAnsi="Times New Roman"/>
                <w:color w:val="000000"/>
                <w:lang w:val="ru-RU"/>
              </w:rPr>
              <w:t xml:space="preserve">е. </w:t>
            </w:r>
            <w:proofErr w:type="spellStart"/>
            <w:r w:rsidR="00B428A1">
              <w:rPr>
                <w:rFonts w:ascii="Times New Roman" w:hAnsi="Times New Roman"/>
                <w:color w:val="000000"/>
                <w:lang w:val="ru-RU"/>
              </w:rPr>
              <w:t>Морфемика</w:t>
            </w:r>
            <w:proofErr w:type="spellEnd"/>
            <w:r w:rsidR="00B428A1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proofErr w:type="spellStart"/>
            <w:r w:rsidR="00B428A1">
              <w:rPr>
                <w:rFonts w:ascii="Times New Roman" w:hAnsi="Times New Roman"/>
                <w:color w:val="000000"/>
                <w:lang w:val="ru-RU"/>
              </w:rPr>
              <w:t>Словообразование.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Морфология</w:t>
            </w:r>
            <w:proofErr w:type="spellEnd"/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8C2E6E">
              <w:rPr>
                <w:rFonts w:ascii="Times New Roman" w:hAnsi="Times New Roman"/>
                <w:color w:val="000000"/>
                <w:lang w:val="ru-RU"/>
              </w:rPr>
              <w:t>(повторение изученного в 6 класс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6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B428A1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Повторение. Орфография. Правописание </w:t>
            </w:r>
            <w:r w:rsidR="00B428A1">
              <w:rPr>
                <w:rFonts w:ascii="Times New Roman" w:hAnsi="Times New Roman"/>
                <w:color w:val="000000"/>
                <w:lang w:val="ru-RU"/>
              </w:rPr>
              <w:t>частей речи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(повторение изученного в 6 классе</w:t>
            </w:r>
            <w:r w:rsidR="00B428A1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</w:tr>
      <w:tr w:rsidR="00CF2A96" w:rsidRPr="00D2377B" w:rsidTr="008C2E6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11010D" w:rsidP="00FA40CD">
            <w:pPr>
              <w:spacing w:after="0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17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2E6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8C2E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E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 w:rsidRPr="008C2E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2E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F2A96" w:rsidRPr="008C2E6E" w:rsidTr="008C2E6E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  <w:rPr>
                <w:lang w:val="ru-RU"/>
              </w:rPr>
            </w:pPr>
            <w:r w:rsidRPr="008C2E6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11010D" w:rsidRPr="008C2E6E">
              <w:rPr>
                <w:rFonts w:ascii="Times New Roman" w:hAnsi="Times New Roman"/>
                <w:color w:val="000000"/>
                <w:lang w:val="ru-RU"/>
              </w:rPr>
              <w:t>17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>
            <w:pPr>
              <w:spacing w:after="0"/>
              <w:ind w:left="135"/>
              <w:jc w:val="center"/>
            </w:pPr>
            <w:r w:rsidRPr="008C2E6E">
              <w:rPr>
                <w:rFonts w:ascii="Times New Roman" w:hAnsi="Times New Roman"/>
                <w:color w:val="000000"/>
              </w:rPr>
              <w:t xml:space="preserve"> 29 </w:t>
            </w: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FA40CD" w:rsidRPr="008C2E6E" w:rsidRDefault="00FA40CD" w:rsidP="00FA40CD"/>
        </w:tc>
      </w:tr>
    </w:tbl>
    <w:p w:rsidR="00FA40CD" w:rsidRPr="008C2E6E" w:rsidRDefault="00FA40CD" w:rsidP="00FA40CD">
      <w:pPr>
        <w:sectPr w:rsidR="00FA40CD" w:rsidRPr="008C2E6E" w:rsidSect="00CF472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E1BCD" w:rsidRDefault="008E1BCD" w:rsidP="008E1BCD">
      <w:pPr>
        <w:pStyle w:val="a9"/>
        <w:spacing w:before="0" w:beforeAutospacing="0" w:after="0" w:afterAutospacing="0"/>
        <w:rPr>
          <w:color w:val="333333"/>
          <w:sz w:val="17"/>
          <w:szCs w:val="17"/>
        </w:rPr>
      </w:pPr>
      <w:r>
        <w:rPr>
          <w:rStyle w:val="aa"/>
          <w:rFonts w:eastAsiaTheme="majorEastAsia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8E1BCD" w:rsidRDefault="008E1BCD" w:rsidP="008E1BCD">
      <w:pPr>
        <w:pStyle w:val="a9"/>
        <w:spacing w:before="0" w:beforeAutospacing="0" w:after="0" w:afterAutospacing="0" w:line="480" w:lineRule="auto"/>
        <w:rPr>
          <w:color w:val="333333"/>
          <w:sz w:val="17"/>
          <w:szCs w:val="17"/>
        </w:rPr>
      </w:pPr>
      <w:r>
        <w:rPr>
          <w:rStyle w:val="aa"/>
          <w:rFonts w:eastAsiaTheme="majorEastAsia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8E1BCD" w:rsidRDefault="008E1BCD" w:rsidP="008E1BCD">
      <w:pPr>
        <w:pStyle w:val="a9"/>
        <w:spacing w:before="0" w:beforeAutospacing="0" w:after="0" w:afterAutospacing="0" w:line="480" w:lineRule="auto"/>
        <w:rPr>
          <w:color w:val="333333"/>
          <w:sz w:val="17"/>
          <w:szCs w:val="17"/>
        </w:rPr>
      </w:pPr>
      <w:r>
        <w:rPr>
          <w:color w:val="333333"/>
          <w:sz w:val="20"/>
          <w:szCs w:val="20"/>
        </w:rPr>
        <w:t>​</w:t>
      </w:r>
      <w:r>
        <w:rPr>
          <w:rStyle w:val="placeholder-mask"/>
          <w:rFonts w:eastAsiaTheme="majorEastAsia"/>
          <w:color w:val="333333"/>
          <w:sz w:val="20"/>
          <w:szCs w:val="20"/>
        </w:rPr>
        <w:t>‌</w:t>
      </w:r>
      <w:r>
        <w:rPr>
          <w:rStyle w:val="placeholder"/>
          <w:rFonts w:eastAsiaTheme="majorEastAsia"/>
          <w:color w:val="333333"/>
          <w:sz w:val="20"/>
          <w:szCs w:val="20"/>
        </w:rPr>
        <w:t xml:space="preserve">• Русский язык (в 2 частях), 6 класс/ Баранов М.Т., </w:t>
      </w:r>
      <w:proofErr w:type="spellStart"/>
      <w:r>
        <w:rPr>
          <w:rStyle w:val="placeholder"/>
          <w:rFonts w:eastAsiaTheme="majorEastAsia"/>
          <w:color w:val="333333"/>
          <w:sz w:val="20"/>
          <w:szCs w:val="20"/>
        </w:rPr>
        <w:t>Ладыженская</w:t>
      </w:r>
      <w:proofErr w:type="spellEnd"/>
      <w:r>
        <w:rPr>
          <w:rStyle w:val="placeholder"/>
          <w:rFonts w:eastAsiaTheme="majorEastAsia"/>
          <w:color w:val="333333"/>
          <w:sz w:val="20"/>
          <w:szCs w:val="20"/>
        </w:rPr>
        <w:t xml:space="preserve"> Т.А., </w:t>
      </w:r>
      <w:proofErr w:type="spellStart"/>
      <w:r>
        <w:rPr>
          <w:rStyle w:val="placeholder"/>
          <w:rFonts w:eastAsiaTheme="majorEastAsia"/>
          <w:color w:val="333333"/>
          <w:sz w:val="20"/>
          <w:szCs w:val="20"/>
        </w:rPr>
        <w:t>Тростенцова</w:t>
      </w:r>
      <w:proofErr w:type="spellEnd"/>
      <w:r>
        <w:rPr>
          <w:rStyle w:val="placeholder"/>
          <w:rFonts w:eastAsiaTheme="majorEastAsia"/>
          <w:color w:val="333333"/>
          <w:sz w:val="20"/>
          <w:szCs w:val="20"/>
        </w:rPr>
        <w:t xml:space="preserve"> Л.А. и другие, Акционерное общество «Издательство «Просвещение»</w:t>
      </w:r>
      <w:r>
        <w:rPr>
          <w:color w:val="333333"/>
          <w:sz w:val="20"/>
          <w:szCs w:val="20"/>
        </w:rPr>
        <w:br/>
      </w:r>
      <w:r>
        <w:rPr>
          <w:rStyle w:val="placeholder"/>
          <w:rFonts w:eastAsiaTheme="majorEastAsia"/>
          <w:color w:val="333333"/>
          <w:sz w:val="20"/>
          <w:szCs w:val="20"/>
        </w:rPr>
        <w:t xml:space="preserve">• Русский язык (в 2 частях), 6 класс/ Баранов М.Т., </w:t>
      </w:r>
      <w:proofErr w:type="spellStart"/>
      <w:r>
        <w:rPr>
          <w:rStyle w:val="placeholder"/>
          <w:rFonts w:eastAsiaTheme="majorEastAsia"/>
          <w:color w:val="333333"/>
          <w:sz w:val="20"/>
          <w:szCs w:val="20"/>
        </w:rPr>
        <w:t>Ладыженская</w:t>
      </w:r>
      <w:proofErr w:type="spellEnd"/>
      <w:r>
        <w:rPr>
          <w:rStyle w:val="placeholder"/>
          <w:rFonts w:eastAsiaTheme="majorEastAsia"/>
          <w:color w:val="333333"/>
          <w:sz w:val="20"/>
          <w:szCs w:val="20"/>
        </w:rPr>
        <w:t xml:space="preserve"> Т.А., </w:t>
      </w:r>
      <w:proofErr w:type="spellStart"/>
      <w:r>
        <w:rPr>
          <w:rStyle w:val="placeholder"/>
          <w:rFonts w:eastAsiaTheme="majorEastAsia"/>
          <w:color w:val="333333"/>
          <w:sz w:val="20"/>
          <w:szCs w:val="20"/>
        </w:rPr>
        <w:t>Тростенцова</w:t>
      </w:r>
      <w:proofErr w:type="spellEnd"/>
      <w:r>
        <w:rPr>
          <w:rStyle w:val="placeholder"/>
          <w:rFonts w:eastAsiaTheme="majorEastAsia"/>
          <w:color w:val="333333"/>
          <w:sz w:val="20"/>
          <w:szCs w:val="20"/>
        </w:rPr>
        <w:t xml:space="preserve"> Л.А. и другие, Акционерное общество «Издательство «Просвещение»</w:t>
      </w:r>
    </w:p>
    <w:p w:rsidR="00FA40CD" w:rsidRPr="008C2E6E" w:rsidRDefault="00FA40CD" w:rsidP="00FA40CD">
      <w:pPr>
        <w:rPr>
          <w:lang w:val="ru-RU"/>
        </w:rPr>
        <w:sectPr w:rsidR="00FA40CD" w:rsidRPr="008C2E6E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D96CB3" w:rsidRPr="00FA40CD" w:rsidRDefault="00D96CB3">
      <w:pPr>
        <w:rPr>
          <w:lang w:val="ru-RU"/>
        </w:rPr>
      </w:pPr>
    </w:p>
    <w:sectPr w:rsidR="00D96CB3" w:rsidRPr="00FA40CD" w:rsidSect="00D9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0CD"/>
    <w:rsid w:val="00001C62"/>
    <w:rsid w:val="000067B3"/>
    <w:rsid w:val="0001091D"/>
    <w:rsid w:val="00010AC8"/>
    <w:rsid w:val="0001610E"/>
    <w:rsid w:val="000164E1"/>
    <w:rsid w:val="000169C3"/>
    <w:rsid w:val="00017368"/>
    <w:rsid w:val="00026D22"/>
    <w:rsid w:val="00027E54"/>
    <w:rsid w:val="0003139F"/>
    <w:rsid w:val="00032A3A"/>
    <w:rsid w:val="00033255"/>
    <w:rsid w:val="0003351E"/>
    <w:rsid w:val="00042797"/>
    <w:rsid w:val="00042E62"/>
    <w:rsid w:val="0004380A"/>
    <w:rsid w:val="00044379"/>
    <w:rsid w:val="00050C13"/>
    <w:rsid w:val="0005418C"/>
    <w:rsid w:val="00060FB3"/>
    <w:rsid w:val="00063037"/>
    <w:rsid w:val="00064B1E"/>
    <w:rsid w:val="0006623B"/>
    <w:rsid w:val="00072318"/>
    <w:rsid w:val="00075789"/>
    <w:rsid w:val="00075AAA"/>
    <w:rsid w:val="00075DBA"/>
    <w:rsid w:val="000768BA"/>
    <w:rsid w:val="00077CFB"/>
    <w:rsid w:val="00085BE3"/>
    <w:rsid w:val="00087E08"/>
    <w:rsid w:val="00092149"/>
    <w:rsid w:val="00095989"/>
    <w:rsid w:val="0009619B"/>
    <w:rsid w:val="00097534"/>
    <w:rsid w:val="00097829"/>
    <w:rsid w:val="000A0533"/>
    <w:rsid w:val="000A4529"/>
    <w:rsid w:val="000A4C7F"/>
    <w:rsid w:val="000A78CB"/>
    <w:rsid w:val="000A7973"/>
    <w:rsid w:val="000B096B"/>
    <w:rsid w:val="000B1901"/>
    <w:rsid w:val="000B456F"/>
    <w:rsid w:val="000B4BD1"/>
    <w:rsid w:val="000B5D8E"/>
    <w:rsid w:val="000B7727"/>
    <w:rsid w:val="000C082A"/>
    <w:rsid w:val="000C254C"/>
    <w:rsid w:val="000C3EE3"/>
    <w:rsid w:val="000C5549"/>
    <w:rsid w:val="000C6616"/>
    <w:rsid w:val="000D3CE5"/>
    <w:rsid w:val="000D4B37"/>
    <w:rsid w:val="000D56FB"/>
    <w:rsid w:val="000D7BAC"/>
    <w:rsid w:val="000E0211"/>
    <w:rsid w:val="000E4DB2"/>
    <w:rsid w:val="000E5060"/>
    <w:rsid w:val="000E57D9"/>
    <w:rsid w:val="000E76F4"/>
    <w:rsid w:val="000F22A8"/>
    <w:rsid w:val="000F2743"/>
    <w:rsid w:val="000F5AC5"/>
    <w:rsid w:val="000F6AA4"/>
    <w:rsid w:val="00101B4D"/>
    <w:rsid w:val="00102171"/>
    <w:rsid w:val="0010533B"/>
    <w:rsid w:val="00106C6B"/>
    <w:rsid w:val="00107347"/>
    <w:rsid w:val="0011010D"/>
    <w:rsid w:val="001129D5"/>
    <w:rsid w:val="001149EB"/>
    <w:rsid w:val="00114B49"/>
    <w:rsid w:val="00114C96"/>
    <w:rsid w:val="00114F70"/>
    <w:rsid w:val="00115053"/>
    <w:rsid w:val="001169FF"/>
    <w:rsid w:val="00116B8F"/>
    <w:rsid w:val="00120ED2"/>
    <w:rsid w:val="001221C5"/>
    <w:rsid w:val="00122D02"/>
    <w:rsid w:val="00124134"/>
    <w:rsid w:val="00124396"/>
    <w:rsid w:val="00127FB9"/>
    <w:rsid w:val="0013410E"/>
    <w:rsid w:val="00134DEA"/>
    <w:rsid w:val="0013535C"/>
    <w:rsid w:val="001372BB"/>
    <w:rsid w:val="00141300"/>
    <w:rsid w:val="00141F0B"/>
    <w:rsid w:val="00143A8A"/>
    <w:rsid w:val="0014484C"/>
    <w:rsid w:val="00151916"/>
    <w:rsid w:val="00154392"/>
    <w:rsid w:val="00154953"/>
    <w:rsid w:val="00154AD4"/>
    <w:rsid w:val="00160107"/>
    <w:rsid w:val="00161161"/>
    <w:rsid w:val="00161196"/>
    <w:rsid w:val="00161963"/>
    <w:rsid w:val="0016224F"/>
    <w:rsid w:val="00165FF9"/>
    <w:rsid w:val="001664F8"/>
    <w:rsid w:val="00166686"/>
    <w:rsid w:val="00170272"/>
    <w:rsid w:val="001729A6"/>
    <w:rsid w:val="00173685"/>
    <w:rsid w:val="001750AD"/>
    <w:rsid w:val="001761D3"/>
    <w:rsid w:val="001774E1"/>
    <w:rsid w:val="00184750"/>
    <w:rsid w:val="00185C67"/>
    <w:rsid w:val="00192FF1"/>
    <w:rsid w:val="0019625A"/>
    <w:rsid w:val="0019741D"/>
    <w:rsid w:val="00197DA6"/>
    <w:rsid w:val="001A1169"/>
    <w:rsid w:val="001A1B77"/>
    <w:rsid w:val="001A46D2"/>
    <w:rsid w:val="001A4ADD"/>
    <w:rsid w:val="001A69C5"/>
    <w:rsid w:val="001B37A8"/>
    <w:rsid w:val="001B6184"/>
    <w:rsid w:val="001B61A3"/>
    <w:rsid w:val="001B6D81"/>
    <w:rsid w:val="001B7FE7"/>
    <w:rsid w:val="001C05C6"/>
    <w:rsid w:val="001C2E00"/>
    <w:rsid w:val="001C30F1"/>
    <w:rsid w:val="001C382A"/>
    <w:rsid w:val="001D39B2"/>
    <w:rsid w:val="001D3F08"/>
    <w:rsid w:val="001D4443"/>
    <w:rsid w:val="001D7473"/>
    <w:rsid w:val="001D76D3"/>
    <w:rsid w:val="001F074B"/>
    <w:rsid w:val="001F2348"/>
    <w:rsid w:val="001F3EC9"/>
    <w:rsid w:val="001F7F4A"/>
    <w:rsid w:val="002002D8"/>
    <w:rsid w:val="00200F42"/>
    <w:rsid w:val="00202555"/>
    <w:rsid w:val="002110FF"/>
    <w:rsid w:val="002122CD"/>
    <w:rsid w:val="0021448B"/>
    <w:rsid w:val="00214775"/>
    <w:rsid w:val="0021599F"/>
    <w:rsid w:val="00220954"/>
    <w:rsid w:val="00221034"/>
    <w:rsid w:val="00222B37"/>
    <w:rsid w:val="0022453D"/>
    <w:rsid w:val="00225B0C"/>
    <w:rsid w:val="00230A10"/>
    <w:rsid w:val="00233351"/>
    <w:rsid w:val="002378D1"/>
    <w:rsid w:val="00242112"/>
    <w:rsid w:val="0024448F"/>
    <w:rsid w:val="00244DD9"/>
    <w:rsid w:val="0024564E"/>
    <w:rsid w:val="002465B7"/>
    <w:rsid w:val="002467E4"/>
    <w:rsid w:val="002501E0"/>
    <w:rsid w:val="002508CC"/>
    <w:rsid w:val="00251143"/>
    <w:rsid w:val="00251AD3"/>
    <w:rsid w:val="0025357A"/>
    <w:rsid w:val="00256BAF"/>
    <w:rsid w:val="00257360"/>
    <w:rsid w:val="00262FB4"/>
    <w:rsid w:val="002639FF"/>
    <w:rsid w:val="002653C4"/>
    <w:rsid w:val="002658A3"/>
    <w:rsid w:val="0026599C"/>
    <w:rsid w:val="002721EB"/>
    <w:rsid w:val="00272425"/>
    <w:rsid w:val="0027392A"/>
    <w:rsid w:val="00276EF4"/>
    <w:rsid w:val="00284CEC"/>
    <w:rsid w:val="0028627C"/>
    <w:rsid w:val="002917B9"/>
    <w:rsid w:val="00291FE7"/>
    <w:rsid w:val="00292399"/>
    <w:rsid w:val="002963BB"/>
    <w:rsid w:val="002A0120"/>
    <w:rsid w:val="002A1D8A"/>
    <w:rsid w:val="002A32FD"/>
    <w:rsid w:val="002A3830"/>
    <w:rsid w:val="002A4DCB"/>
    <w:rsid w:val="002A502F"/>
    <w:rsid w:val="002A53B6"/>
    <w:rsid w:val="002A6207"/>
    <w:rsid w:val="002A6383"/>
    <w:rsid w:val="002A7999"/>
    <w:rsid w:val="002B3ADB"/>
    <w:rsid w:val="002B6ABE"/>
    <w:rsid w:val="002B6D0A"/>
    <w:rsid w:val="002C1E8B"/>
    <w:rsid w:val="002C1FD8"/>
    <w:rsid w:val="002C277B"/>
    <w:rsid w:val="002C4CED"/>
    <w:rsid w:val="002C6287"/>
    <w:rsid w:val="002C6515"/>
    <w:rsid w:val="002C6E32"/>
    <w:rsid w:val="002C756E"/>
    <w:rsid w:val="002D2499"/>
    <w:rsid w:val="002D299E"/>
    <w:rsid w:val="002D4512"/>
    <w:rsid w:val="002D4F39"/>
    <w:rsid w:val="002D65E3"/>
    <w:rsid w:val="002E144E"/>
    <w:rsid w:val="002F2DD0"/>
    <w:rsid w:val="002F43D3"/>
    <w:rsid w:val="002F4BF4"/>
    <w:rsid w:val="003028A0"/>
    <w:rsid w:val="00306109"/>
    <w:rsid w:val="0031253B"/>
    <w:rsid w:val="00313A75"/>
    <w:rsid w:val="00313E75"/>
    <w:rsid w:val="00315037"/>
    <w:rsid w:val="00315B5A"/>
    <w:rsid w:val="00317566"/>
    <w:rsid w:val="0032664F"/>
    <w:rsid w:val="00330F4F"/>
    <w:rsid w:val="00334FA5"/>
    <w:rsid w:val="003350F7"/>
    <w:rsid w:val="00340170"/>
    <w:rsid w:val="00341331"/>
    <w:rsid w:val="0034173C"/>
    <w:rsid w:val="003432DA"/>
    <w:rsid w:val="003468B4"/>
    <w:rsid w:val="00352C62"/>
    <w:rsid w:val="003530A5"/>
    <w:rsid w:val="003549D7"/>
    <w:rsid w:val="00357612"/>
    <w:rsid w:val="00357DF4"/>
    <w:rsid w:val="00360183"/>
    <w:rsid w:val="003603FF"/>
    <w:rsid w:val="003639D2"/>
    <w:rsid w:val="00363C87"/>
    <w:rsid w:val="00365161"/>
    <w:rsid w:val="0036549F"/>
    <w:rsid w:val="003679E2"/>
    <w:rsid w:val="0037033D"/>
    <w:rsid w:val="00370EC2"/>
    <w:rsid w:val="00371B05"/>
    <w:rsid w:val="00372828"/>
    <w:rsid w:val="00374046"/>
    <w:rsid w:val="0037536A"/>
    <w:rsid w:val="00377083"/>
    <w:rsid w:val="003779F1"/>
    <w:rsid w:val="00382DA7"/>
    <w:rsid w:val="00386058"/>
    <w:rsid w:val="00386FE1"/>
    <w:rsid w:val="00387390"/>
    <w:rsid w:val="003876AB"/>
    <w:rsid w:val="00390366"/>
    <w:rsid w:val="00396365"/>
    <w:rsid w:val="00396A7C"/>
    <w:rsid w:val="003A2581"/>
    <w:rsid w:val="003A469E"/>
    <w:rsid w:val="003A5364"/>
    <w:rsid w:val="003B0B73"/>
    <w:rsid w:val="003B4476"/>
    <w:rsid w:val="003B480E"/>
    <w:rsid w:val="003B4BD7"/>
    <w:rsid w:val="003B632F"/>
    <w:rsid w:val="003B691D"/>
    <w:rsid w:val="003C1CF5"/>
    <w:rsid w:val="003C21FD"/>
    <w:rsid w:val="003C65E2"/>
    <w:rsid w:val="003C6D08"/>
    <w:rsid w:val="003C7E93"/>
    <w:rsid w:val="003D1F6B"/>
    <w:rsid w:val="003D37A3"/>
    <w:rsid w:val="003D49E0"/>
    <w:rsid w:val="003D55F8"/>
    <w:rsid w:val="003D79E4"/>
    <w:rsid w:val="003E1A5E"/>
    <w:rsid w:val="003E3137"/>
    <w:rsid w:val="003E44F1"/>
    <w:rsid w:val="003E56D6"/>
    <w:rsid w:val="003F0CD2"/>
    <w:rsid w:val="003F2B70"/>
    <w:rsid w:val="003F4870"/>
    <w:rsid w:val="003F5365"/>
    <w:rsid w:val="003F6255"/>
    <w:rsid w:val="003F7F40"/>
    <w:rsid w:val="0040038B"/>
    <w:rsid w:val="004009DC"/>
    <w:rsid w:val="00402661"/>
    <w:rsid w:val="00402959"/>
    <w:rsid w:val="00406DE3"/>
    <w:rsid w:val="0040798D"/>
    <w:rsid w:val="00410A76"/>
    <w:rsid w:val="00411D1C"/>
    <w:rsid w:val="0041238E"/>
    <w:rsid w:val="004123BD"/>
    <w:rsid w:val="004148A6"/>
    <w:rsid w:val="00414EF8"/>
    <w:rsid w:val="00415A52"/>
    <w:rsid w:val="00421410"/>
    <w:rsid w:val="004228A4"/>
    <w:rsid w:val="004251B2"/>
    <w:rsid w:val="00430AB1"/>
    <w:rsid w:val="0043377C"/>
    <w:rsid w:val="00436577"/>
    <w:rsid w:val="00437E11"/>
    <w:rsid w:val="00442B4D"/>
    <w:rsid w:val="004448BA"/>
    <w:rsid w:val="00444945"/>
    <w:rsid w:val="00447239"/>
    <w:rsid w:val="00450093"/>
    <w:rsid w:val="004502A2"/>
    <w:rsid w:val="00453EFA"/>
    <w:rsid w:val="00454E06"/>
    <w:rsid w:val="0045636B"/>
    <w:rsid w:val="004649DC"/>
    <w:rsid w:val="00465661"/>
    <w:rsid w:val="00466F7D"/>
    <w:rsid w:val="0046771E"/>
    <w:rsid w:val="004744AA"/>
    <w:rsid w:val="00476294"/>
    <w:rsid w:val="00481B6A"/>
    <w:rsid w:val="00484454"/>
    <w:rsid w:val="00484B57"/>
    <w:rsid w:val="0048583C"/>
    <w:rsid w:val="004869FA"/>
    <w:rsid w:val="00487E4B"/>
    <w:rsid w:val="004918EA"/>
    <w:rsid w:val="00492D03"/>
    <w:rsid w:val="00493047"/>
    <w:rsid w:val="004A2356"/>
    <w:rsid w:val="004A3E05"/>
    <w:rsid w:val="004A4743"/>
    <w:rsid w:val="004A520F"/>
    <w:rsid w:val="004A6024"/>
    <w:rsid w:val="004A6AE9"/>
    <w:rsid w:val="004B0BED"/>
    <w:rsid w:val="004B12B0"/>
    <w:rsid w:val="004B2317"/>
    <w:rsid w:val="004B32AA"/>
    <w:rsid w:val="004B43A3"/>
    <w:rsid w:val="004B56CA"/>
    <w:rsid w:val="004C2C95"/>
    <w:rsid w:val="004D2635"/>
    <w:rsid w:val="004D3A2F"/>
    <w:rsid w:val="004D3C55"/>
    <w:rsid w:val="004D6723"/>
    <w:rsid w:val="004D67BC"/>
    <w:rsid w:val="004E3F15"/>
    <w:rsid w:val="004F56F5"/>
    <w:rsid w:val="004F6215"/>
    <w:rsid w:val="004F690A"/>
    <w:rsid w:val="0050098A"/>
    <w:rsid w:val="00501E90"/>
    <w:rsid w:val="00506206"/>
    <w:rsid w:val="005122DC"/>
    <w:rsid w:val="00516531"/>
    <w:rsid w:val="00520815"/>
    <w:rsid w:val="00520A5D"/>
    <w:rsid w:val="00522333"/>
    <w:rsid w:val="005279C9"/>
    <w:rsid w:val="00536821"/>
    <w:rsid w:val="00537938"/>
    <w:rsid w:val="00541837"/>
    <w:rsid w:val="005422DD"/>
    <w:rsid w:val="00543062"/>
    <w:rsid w:val="00543518"/>
    <w:rsid w:val="0054353F"/>
    <w:rsid w:val="005436A4"/>
    <w:rsid w:val="005458CB"/>
    <w:rsid w:val="00547F23"/>
    <w:rsid w:val="00553D0D"/>
    <w:rsid w:val="00560BF2"/>
    <w:rsid w:val="00570726"/>
    <w:rsid w:val="00584393"/>
    <w:rsid w:val="00584FBC"/>
    <w:rsid w:val="00586DE3"/>
    <w:rsid w:val="005906E2"/>
    <w:rsid w:val="00594272"/>
    <w:rsid w:val="005952C6"/>
    <w:rsid w:val="0059610F"/>
    <w:rsid w:val="005971DA"/>
    <w:rsid w:val="00597DE0"/>
    <w:rsid w:val="005A0A49"/>
    <w:rsid w:val="005A124E"/>
    <w:rsid w:val="005A15B3"/>
    <w:rsid w:val="005A214B"/>
    <w:rsid w:val="005A4550"/>
    <w:rsid w:val="005A4D16"/>
    <w:rsid w:val="005A7E80"/>
    <w:rsid w:val="005B469D"/>
    <w:rsid w:val="005B4703"/>
    <w:rsid w:val="005B6381"/>
    <w:rsid w:val="005C1B7B"/>
    <w:rsid w:val="005C24C4"/>
    <w:rsid w:val="005C4DC4"/>
    <w:rsid w:val="005C6B4B"/>
    <w:rsid w:val="005C72DF"/>
    <w:rsid w:val="005D2BB1"/>
    <w:rsid w:val="005D39FF"/>
    <w:rsid w:val="005D6E92"/>
    <w:rsid w:val="005D7289"/>
    <w:rsid w:val="005E0AF0"/>
    <w:rsid w:val="005E1C17"/>
    <w:rsid w:val="005E3E5D"/>
    <w:rsid w:val="005E5C24"/>
    <w:rsid w:val="005E6486"/>
    <w:rsid w:val="005E7248"/>
    <w:rsid w:val="005F1748"/>
    <w:rsid w:val="005F2E62"/>
    <w:rsid w:val="005F4B50"/>
    <w:rsid w:val="005F5610"/>
    <w:rsid w:val="005F68F9"/>
    <w:rsid w:val="006007DA"/>
    <w:rsid w:val="0061066E"/>
    <w:rsid w:val="00613C5C"/>
    <w:rsid w:val="0061651A"/>
    <w:rsid w:val="0062083E"/>
    <w:rsid w:val="00620A4E"/>
    <w:rsid w:val="006237A9"/>
    <w:rsid w:val="006248BA"/>
    <w:rsid w:val="00625C7F"/>
    <w:rsid w:val="00630769"/>
    <w:rsid w:val="00632ACB"/>
    <w:rsid w:val="00634331"/>
    <w:rsid w:val="00637CD3"/>
    <w:rsid w:val="00640CF9"/>
    <w:rsid w:val="00642686"/>
    <w:rsid w:val="00642F89"/>
    <w:rsid w:val="00644389"/>
    <w:rsid w:val="00645344"/>
    <w:rsid w:val="00645A84"/>
    <w:rsid w:val="006465D1"/>
    <w:rsid w:val="00646C94"/>
    <w:rsid w:val="00647795"/>
    <w:rsid w:val="00650393"/>
    <w:rsid w:val="00650DE7"/>
    <w:rsid w:val="00653C85"/>
    <w:rsid w:val="00656011"/>
    <w:rsid w:val="00656302"/>
    <w:rsid w:val="00657027"/>
    <w:rsid w:val="00657C92"/>
    <w:rsid w:val="00660D06"/>
    <w:rsid w:val="00660ED6"/>
    <w:rsid w:val="00660F68"/>
    <w:rsid w:val="006616C2"/>
    <w:rsid w:val="00663733"/>
    <w:rsid w:val="0066383A"/>
    <w:rsid w:val="00664A7E"/>
    <w:rsid w:val="00670381"/>
    <w:rsid w:val="00670776"/>
    <w:rsid w:val="006716C8"/>
    <w:rsid w:val="00674DCD"/>
    <w:rsid w:val="00677587"/>
    <w:rsid w:val="00677746"/>
    <w:rsid w:val="00682046"/>
    <w:rsid w:val="00682479"/>
    <w:rsid w:val="00683FC3"/>
    <w:rsid w:val="00685A93"/>
    <w:rsid w:val="0068610C"/>
    <w:rsid w:val="00687F13"/>
    <w:rsid w:val="006A1C72"/>
    <w:rsid w:val="006A2F3D"/>
    <w:rsid w:val="006B1A8D"/>
    <w:rsid w:val="006B1E66"/>
    <w:rsid w:val="006B3A2E"/>
    <w:rsid w:val="006B595D"/>
    <w:rsid w:val="006B6280"/>
    <w:rsid w:val="006C1091"/>
    <w:rsid w:val="006C1E01"/>
    <w:rsid w:val="006C23FB"/>
    <w:rsid w:val="006C3D30"/>
    <w:rsid w:val="006C65A0"/>
    <w:rsid w:val="006D0E2A"/>
    <w:rsid w:val="006D139A"/>
    <w:rsid w:val="006D71D7"/>
    <w:rsid w:val="006E08BC"/>
    <w:rsid w:val="006E43B3"/>
    <w:rsid w:val="006E68EF"/>
    <w:rsid w:val="006F3D2B"/>
    <w:rsid w:val="006F6CA9"/>
    <w:rsid w:val="007022E0"/>
    <w:rsid w:val="00705ACF"/>
    <w:rsid w:val="007102E8"/>
    <w:rsid w:val="00713169"/>
    <w:rsid w:val="00713AB2"/>
    <w:rsid w:val="00714D7C"/>
    <w:rsid w:val="0071538E"/>
    <w:rsid w:val="007207CE"/>
    <w:rsid w:val="0072337D"/>
    <w:rsid w:val="00730803"/>
    <w:rsid w:val="00731E62"/>
    <w:rsid w:val="00732A9D"/>
    <w:rsid w:val="00735B88"/>
    <w:rsid w:val="00735F17"/>
    <w:rsid w:val="007375FA"/>
    <w:rsid w:val="007400D4"/>
    <w:rsid w:val="007401B6"/>
    <w:rsid w:val="007443AD"/>
    <w:rsid w:val="00744FD1"/>
    <w:rsid w:val="00745B93"/>
    <w:rsid w:val="0074650E"/>
    <w:rsid w:val="00751EED"/>
    <w:rsid w:val="007531CB"/>
    <w:rsid w:val="00756680"/>
    <w:rsid w:val="00760A13"/>
    <w:rsid w:val="007612C9"/>
    <w:rsid w:val="007621CD"/>
    <w:rsid w:val="0076416C"/>
    <w:rsid w:val="00765718"/>
    <w:rsid w:val="00767399"/>
    <w:rsid w:val="00767573"/>
    <w:rsid w:val="0076763E"/>
    <w:rsid w:val="00776CE6"/>
    <w:rsid w:val="00777A93"/>
    <w:rsid w:val="00783641"/>
    <w:rsid w:val="00786674"/>
    <w:rsid w:val="007871D8"/>
    <w:rsid w:val="00787E4A"/>
    <w:rsid w:val="00790FF4"/>
    <w:rsid w:val="007925B0"/>
    <w:rsid w:val="00792672"/>
    <w:rsid w:val="00793B86"/>
    <w:rsid w:val="00795943"/>
    <w:rsid w:val="007A1B08"/>
    <w:rsid w:val="007A28E5"/>
    <w:rsid w:val="007A63CD"/>
    <w:rsid w:val="007A7BC6"/>
    <w:rsid w:val="007B1EA0"/>
    <w:rsid w:val="007B418D"/>
    <w:rsid w:val="007B7D7D"/>
    <w:rsid w:val="007C7E43"/>
    <w:rsid w:val="007D1716"/>
    <w:rsid w:val="007D50B7"/>
    <w:rsid w:val="007D6FD8"/>
    <w:rsid w:val="007D79E1"/>
    <w:rsid w:val="007E0852"/>
    <w:rsid w:val="007E3EBA"/>
    <w:rsid w:val="007E5A16"/>
    <w:rsid w:val="007F06BF"/>
    <w:rsid w:val="007F165D"/>
    <w:rsid w:val="007F196E"/>
    <w:rsid w:val="007F5B40"/>
    <w:rsid w:val="007F73D0"/>
    <w:rsid w:val="008033F3"/>
    <w:rsid w:val="008036DC"/>
    <w:rsid w:val="008048AE"/>
    <w:rsid w:val="00804CEC"/>
    <w:rsid w:val="0080638F"/>
    <w:rsid w:val="0080790A"/>
    <w:rsid w:val="00810151"/>
    <w:rsid w:val="0081083E"/>
    <w:rsid w:val="00810D38"/>
    <w:rsid w:val="008146F6"/>
    <w:rsid w:val="00815B51"/>
    <w:rsid w:val="00816D1E"/>
    <w:rsid w:val="00820510"/>
    <w:rsid w:val="0082130D"/>
    <w:rsid w:val="008232D6"/>
    <w:rsid w:val="00824C9A"/>
    <w:rsid w:val="0082509B"/>
    <w:rsid w:val="0082522B"/>
    <w:rsid w:val="00826B3C"/>
    <w:rsid w:val="00827B21"/>
    <w:rsid w:val="00827BA6"/>
    <w:rsid w:val="00827D04"/>
    <w:rsid w:val="0083242A"/>
    <w:rsid w:val="0083358A"/>
    <w:rsid w:val="00834A10"/>
    <w:rsid w:val="0084281A"/>
    <w:rsid w:val="008439FE"/>
    <w:rsid w:val="00844CEF"/>
    <w:rsid w:val="0084633A"/>
    <w:rsid w:val="008466CA"/>
    <w:rsid w:val="00846FEF"/>
    <w:rsid w:val="00850370"/>
    <w:rsid w:val="00850671"/>
    <w:rsid w:val="00851613"/>
    <w:rsid w:val="0085485F"/>
    <w:rsid w:val="00856255"/>
    <w:rsid w:val="00856BF5"/>
    <w:rsid w:val="008629B2"/>
    <w:rsid w:val="00863BCE"/>
    <w:rsid w:val="00865209"/>
    <w:rsid w:val="00865AAB"/>
    <w:rsid w:val="00870BE1"/>
    <w:rsid w:val="00871C99"/>
    <w:rsid w:val="00873DBF"/>
    <w:rsid w:val="008740BA"/>
    <w:rsid w:val="00877F59"/>
    <w:rsid w:val="00880E25"/>
    <w:rsid w:val="00881B5F"/>
    <w:rsid w:val="00883B8E"/>
    <w:rsid w:val="00895391"/>
    <w:rsid w:val="008964E3"/>
    <w:rsid w:val="00896A2A"/>
    <w:rsid w:val="008A0DEA"/>
    <w:rsid w:val="008A67F9"/>
    <w:rsid w:val="008A7A4D"/>
    <w:rsid w:val="008A7CF7"/>
    <w:rsid w:val="008B0598"/>
    <w:rsid w:val="008B16A2"/>
    <w:rsid w:val="008B4215"/>
    <w:rsid w:val="008B5CD5"/>
    <w:rsid w:val="008C2E6E"/>
    <w:rsid w:val="008C6606"/>
    <w:rsid w:val="008D234C"/>
    <w:rsid w:val="008D5569"/>
    <w:rsid w:val="008D69B4"/>
    <w:rsid w:val="008D70C4"/>
    <w:rsid w:val="008E1BCD"/>
    <w:rsid w:val="008E28C9"/>
    <w:rsid w:val="008E38C5"/>
    <w:rsid w:val="008E6D83"/>
    <w:rsid w:val="008E7A26"/>
    <w:rsid w:val="008F5963"/>
    <w:rsid w:val="008F5B3F"/>
    <w:rsid w:val="008F5E79"/>
    <w:rsid w:val="008F70CC"/>
    <w:rsid w:val="00904625"/>
    <w:rsid w:val="009049A9"/>
    <w:rsid w:val="00905F4C"/>
    <w:rsid w:val="00906578"/>
    <w:rsid w:val="0091376C"/>
    <w:rsid w:val="00917A21"/>
    <w:rsid w:val="00922868"/>
    <w:rsid w:val="00922C2D"/>
    <w:rsid w:val="00923F1F"/>
    <w:rsid w:val="009265A6"/>
    <w:rsid w:val="00927346"/>
    <w:rsid w:val="00927648"/>
    <w:rsid w:val="0092786D"/>
    <w:rsid w:val="00927DF0"/>
    <w:rsid w:val="00930F2B"/>
    <w:rsid w:val="0093244F"/>
    <w:rsid w:val="00932525"/>
    <w:rsid w:val="00933DA8"/>
    <w:rsid w:val="009344C3"/>
    <w:rsid w:val="009347A4"/>
    <w:rsid w:val="0094042D"/>
    <w:rsid w:val="0094259B"/>
    <w:rsid w:val="00945E14"/>
    <w:rsid w:val="009505FD"/>
    <w:rsid w:val="0095271E"/>
    <w:rsid w:val="00953244"/>
    <w:rsid w:val="00954B0E"/>
    <w:rsid w:val="0095553E"/>
    <w:rsid w:val="00955D90"/>
    <w:rsid w:val="009604D4"/>
    <w:rsid w:val="0096163B"/>
    <w:rsid w:val="0096211F"/>
    <w:rsid w:val="009655F2"/>
    <w:rsid w:val="00966F07"/>
    <w:rsid w:val="00970CDB"/>
    <w:rsid w:val="009739BA"/>
    <w:rsid w:val="0097482B"/>
    <w:rsid w:val="00974D39"/>
    <w:rsid w:val="0097664B"/>
    <w:rsid w:val="00977D0F"/>
    <w:rsid w:val="00981A00"/>
    <w:rsid w:val="00986F4F"/>
    <w:rsid w:val="00987B75"/>
    <w:rsid w:val="009943AC"/>
    <w:rsid w:val="00995165"/>
    <w:rsid w:val="0099668E"/>
    <w:rsid w:val="009A07C2"/>
    <w:rsid w:val="009A08C5"/>
    <w:rsid w:val="009A1563"/>
    <w:rsid w:val="009A560B"/>
    <w:rsid w:val="009A7317"/>
    <w:rsid w:val="009B105B"/>
    <w:rsid w:val="009B35D4"/>
    <w:rsid w:val="009B7B61"/>
    <w:rsid w:val="009C0821"/>
    <w:rsid w:val="009C224B"/>
    <w:rsid w:val="009C232C"/>
    <w:rsid w:val="009C3F15"/>
    <w:rsid w:val="009C4885"/>
    <w:rsid w:val="009C62E8"/>
    <w:rsid w:val="009D1462"/>
    <w:rsid w:val="009D147F"/>
    <w:rsid w:val="009D2B85"/>
    <w:rsid w:val="009D52FC"/>
    <w:rsid w:val="009D692F"/>
    <w:rsid w:val="009E0B3A"/>
    <w:rsid w:val="009E1C9A"/>
    <w:rsid w:val="009E6C77"/>
    <w:rsid w:val="009E75A5"/>
    <w:rsid w:val="009F10FB"/>
    <w:rsid w:val="009F1527"/>
    <w:rsid w:val="009F19B0"/>
    <w:rsid w:val="009F2308"/>
    <w:rsid w:val="009F594A"/>
    <w:rsid w:val="00A00887"/>
    <w:rsid w:val="00A00DAD"/>
    <w:rsid w:val="00A01B1F"/>
    <w:rsid w:val="00A10C0B"/>
    <w:rsid w:val="00A116FC"/>
    <w:rsid w:val="00A11C22"/>
    <w:rsid w:val="00A11C72"/>
    <w:rsid w:val="00A1447A"/>
    <w:rsid w:val="00A21586"/>
    <w:rsid w:val="00A228BC"/>
    <w:rsid w:val="00A23887"/>
    <w:rsid w:val="00A25617"/>
    <w:rsid w:val="00A26672"/>
    <w:rsid w:val="00A27884"/>
    <w:rsid w:val="00A31E2D"/>
    <w:rsid w:val="00A32FBA"/>
    <w:rsid w:val="00A36CDC"/>
    <w:rsid w:val="00A37AD8"/>
    <w:rsid w:val="00A40D98"/>
    <w:rsid w:val="00A42729"/>
    <w:rsid w:val="00A444DB"/>
    <w:rsid w:val="00A4677B"/>
    <w:rsid w:val="00A54597"/>
    <w:rsid w:val="00A554B6"/>
    <w:rsid w:val="00A60C62"/>
    <w:rsid w:val="00A64E32"/>
    <w:rsid w:val="00A6698B"/>
    <w:rsid w:val="00A66A40"/>
    <w:rsid w:val="00A717BB"/>
    <w:rsid w:val="00A80A09"/>
    <w:rsid w:val="00A814D0"/>
    <w:rsid w:val="00A85905"/>
    <w:rsid w:val="00A862EE"/>
    <w:rsid w:val="00A8692D"/>
    <w:rsid w:val="00A913BA"/>
    <w:rsid w:val="00A928AD"/>
    <w:rsid w:val="00A9296B"/>
    <w:rsid w:val="00AA1330"/>
    <w:rsid w:val="00AA24D7"/>
    <w:rsid w:val="00AA4DD0"/>
    <w:rsid w:val="00AC1DE6"/>
    <w:rsid w:val="00AC2A84"/>
    <w:rsid w:val="00AC2F85"/>
    <w:rsid w:val="00AC30AF"/>
    <w:rsid w:val="00AC5268"/>
    <w:rsid w:val="00AC57AE"/>
    <w:rsid w:val="00AC6846"/>
    <w:rsid w:val="00AC6998"/>
    <w:rsid w:val="00AD1064"/>
    <w:rsid w:val="00AD1A03"/>
    <w:rsid w:val="00AD2485"/>
    <w:rsid w:val="00AD3FFC"/>
    <w:rsid w:val="00AD5AE3"/>
    <w:rsid w:val="00AE2B4F"/>
    <w:rsid w:val="00AE416E"/>
    <w:rsid w:val="00AE5727"/>
    <w:rsid w:val="00AE6DEE"/>
    <w:rsid w:val="00AE7B2F"/>
    <w:rsid w:val="00AF024B"/>
    <w:rsid w:val="00AF02F8"/>
    <w:rsid w:val="00AF1C9D"/>
    <w:rsid w:val="00AF1E82"/>
    <w:rsid w:val="00AF26AE"/>
    <w:rsid w:val="00AF2EE3"/>
    <w:rsid w:val="00AF5018"/>
    <w:rsid w:val="00AF63F9"/>
    <w:rsid w:val="00AF6BCB"/>
    <w:rsid w:val="00B00759"/>
    <w:rsid w:val="00B07210"/>
    <w:rsid w:val="00B110B8"/>
    <w:rsid w:val="00B12E65"/>
    <w:rsid w:val="00B132F5"/>
    <w:rsid w:val="00B13F75"/>
    <w:rsid w:val="00B27CCD"/>
    <w:rsid w:val="00B301BD"/>
    <w:rsid w:val="00B304CA"/>
    <w:rsid w:val="00B310D9"/>
    <w:rsid w:val="00B32B68"/>
    <w:rsid w:val="00B34176"/>
    <w:rsid w:val="00B37680"/>
    <w:rsid w:val="00B4020C"/>
    <w:rsid w:val="00B428A1"/>
    <w:rsid w:val="00B474A7"/>
    <w:rsid w:val="00B47D5B"/>
    <w:rsid w:val="00B520AD"/>
    <w:rsid w:val="00B522D2"/>
    <w:rsid w:val="00B5394A"/>
    <w:rsid w:val="00B62ABD"/>
    <w:rsid w:val="00B63F5D"/>
    <w:rsid w:val="00B6494D"/>
    <w:rsid w:val="00B64AD9"/>
    <w:rsid w:val="00B70FB2"/>
    <w:rsid w:val="00B71D61"/>
    <w:rsid w:val="00B75CB1"/>
    <w:rsid w:val="00B76FCB"/>
    <w:rsid w:val="00B8069B"/>
    <w:rsid w:val="00B806A0"/>
    <w:rsid w:val="00B80D89"/>
    <w:rsid w:val="00B81505"/>
    <w:rsid w:val="00B824D2"/>
    <w:rsid w:val="00B85111"/>
    <w:rsid w:val="00B86264"/>
    <w:rsid w:val="00B872CD"/>
    <w:rsid w:val="00B9094A"/>
    <w:rsid w:val="00B9310E"/>
    <w:rsid w:val="00B9495B"/>
    <w:rsid w:val="00BA11C5"/>
    <w:rsid w:val="00BA55CE"/>
    <w:rsid w:val="00BA5A14"/>
    <w:rsid w:val="00BA5D2E"/>
    <w:rsid w:val="00BA7A63"/>
    <w:rsid w:val="00BB3B4C"/>
    <w:rsid w:val="00BB3C55"/>
    <w:rsid w:val="00BB43BF"/>
    <w:rsid w:val="00BC19DA"/>
    <w:rsid w:val="00BC30E0"/>
    <w:rsid w:val="00BC31C5"/>
    <w:rsid w:val="00BC726C"/>
    <w:rsid w:val="00BD1D60"/>
    <w:rsid w:val="00BD396B"/>
    <w:rsid w:val="00BD3A4B"/>
    <w:rsid w:val="00BD5431"/>
    <w:rsid w:val="00BE25A4"/>
    <w:rsid w:val="00BE4916"/>
    <w:rsid w:val="00BE58E4"/>
    <w:rsid w:val="00BF0B74"/>
    <w:rsid w:val="00BF177B"/>
    <w:rsid w:val="00BF389D"/>
    <w:rsid w:val="00BF412A"/>
    <w:rsid w:val="00BF7DB8"/>
    <w:rsid w:val="00C0082B"/>
    <w:rsid w:val="00C02F7B"/>
    <w:rsid w:val="00C05EBE"/>
    <w:rsid w:val="00C06DBA"/>
    <w:rsid w:val="00C075AA"/>
    <w:rsid w:val="00C10E85"/>
    <w:rsid w:val="00C11584"/>
    <w:rsid w:val="00C117F6"/>
    <w:rsid w:val="00C11915"/>
    <w:rsid w:val="00C1343C"/>
    <w:rsid w:val="00C13B37"/>
    <w:rsid w:val="00C1427E"/>
    <w:rsid w:val="00C15FCF"/>
    <w:rsid w:val="00C17E20"/>
    <w:rsid w:val="00C23356"/>
    <w:rsid w:val="00C26FE6"/>
    <w:rsid w:val="00C3040C"/>
    <w:rsid w:val="00C30C9C"/>
    <w:rsid w:val="00C30E9B"/>
    <w:rsid w:val="00C335E3"/>
    <w:rsid w:val="00C33860"/>
    <w:rsid w:val="00C34D5D"/>
    <w:rsid w:val="00C404FE"/>
    <w:rsid w:val="00C42910"/>
    <w:rsid w:val="00C53857"/>
    <w:rsid w:val="00C55A1F"/>
    <w:rsid w:val="00C5684B"/>
    <w:rsid w:val="00C6397B"/>
    <w:rsid w:val="00C718E2"/>
    <w:rsid w:val="00C75B57"/>
    <w:rsid w:val="00C75B60"/>
    <w:rsid w:val="00C77618"/>
    <w:rsid w:val="00C77D28"/>
    <w:rsid w:val="00C844F5"/>
    <w:rsid w:val="00C91BB8"/>
    <w:rsid w:val="00C93FBA"/>
    <w:rsid w:val="00C96B34"/>
    <w:rsid w:val="00C96C87"/>
    <w:rsid w:val="00C97A20"/>
    <w:rsid w:val="00CA2689"/>
    <w:rsid w:val="00CA4747"/>
    <w:rsid w:val="00CA563F"/>
    <w:rsid w:val="00CA5A85"/>
    <w:rsid w:val="00CB0124"/>
    <w:rsid w:val="00CB2670"/>
    <w:rsid w:val="00CB48B6"/>
    <w:rsid w:val="00CB5A4E"/>
    <w:rsid w:val="00CB5F1E"/>
    <w:rsid w:val="00CB693C"/>
    <w:rsid w:val="00CC0402"/>
    <w:rsid w:val="00CC3773"/>
    <w:rsid w:val="00CC3FA2"/>
    <w:rsid w:val="00CC560D"/>
    <w:rsid w:val="00CC682D"/>
    <w:rsid w:val="00CD16CE"/>
    <w:rsid w:val="00CD2DA8"/>
    <w:rsid w:val="00CD2E4C"/>
    <w:rsid w:val="00CD4560"/>
    <w:rsid w:val="00CD6B12"/>
    <w:rsid w:val="00CD7FC8"/>
    <w:rsid w:val="00CE0D6E"/>
    <w:rsid w:val="00CE1F5E"/>
    <w:rsid w:val="00CE3D05"/>
    <w:rsid w:val="00CE4B92"/>
    <w:rsid w:val="00CE6412"/>
    <w:rsid w:val="00CE6652"/>
    <w:rsid w:val="00CF2A96"/>
    <w:rsid w:val="00CF2FD2"/>
    <w:rsid w:val="00CF4729"/>
    <w:rsid w:val="00CF5228"/>
    <w:rsid w:val="00CF592E"/>
    <w:rsid w:val="00D03CDD"/>
    <w:rsid w:val="00D05192"/>
    <w:rsid w:val="00D06143"/>
    <w:rsid w:val="00D0784B"/>
    <w:rsid w:val="00D11B28"/>
    <w:rsid w:val="00D1488D"/>
    <w:rsid w:val="00D14EC4"/>
    <w:rsid w:val="00D1547B"/>
    <w:rsid w:val="00D1633C"/>
    <w:rsid w:val="00D202B5"/>
    <w:rsid w:val="00D20401"/>
    <w:rsid w:val="00D2377B"/>
    <w:rsid w:val="00D242C5"/>
    <w:rsid w:val="00D260D8"/>
    <w:rsid w:val="00D26506"/>
    <w:rsid w:val="00D27BA5"/>
    <w:rsid w:val="00D3092F"/>
    <w:rsid w:val="00D31086"/>
    <w:rsid w:val="00D35D28"/>
    <w:rsid w:val="00D3631F"/>
    <w:rsid w:val="00D42B72"/>
    <w:rsid w:val="00D43D19"/>
    <w:rsid w:val="00D45787"/>
    <w:rsid w:val="00D4599D"/>
    <w:rsid w:val="00D46811"/>
    <w:rsid w:val="00D5102B"/>
    <w:rsid w:val="00D5249C"/>
    <w:rsid w:val="00D52FE9"/>
    <w:rsid w:val="00D56C78"/>
    <w:rsid w:val="00D5733A"/>
    <w:rsid w:val="00D60283"/>
    <w:rsid w:val="00D62E11"/>
    <w:rsid w:val="00D632A2"/>
    <w:rsid w:val="00D65DBA"/>
    <w:rsid w:val="00D70E57"/>
    <w:rsid w:val="00D711CB"/>
    <w:rsid w:val="00D73585"/>
    <w:rsid w:val="00D82F22"/>
    <w:rsid w:val="00D90F80"/>
    <w:rsid w:val="00D96CB3"/>
    <w:rsid w:val="00DA023E"/>
    <w:rsid w:val="00DA0827"/>
    <w:rsid w:val="00DA1C36"/>
    <w:rsid w:val="00DA3D08"/>
    <w:rsid w:val="00DA4BA1"/>
    <w:rsid w:val="00DA6B6B"/>
    <w:rsid w:val="00DB3851"/>
    <w:rsid w:val="00DB49C2"/>
    <w:rsid w:val="00DB5BCF"/>
    <w:rsid w:val="00DB6516"/>
    <w:rsid w:val="00DB7F84"/>
    <w:rsid w:val="00DC5943"/>
    <w:rsid w:val="00DC5A46"/>
    <w:rsid w:val="00DD0DE8"/>
    <w:rsid w:val="00DD3EDB"/>
    <w:rsid w:val="00DE134D"/>
    <w:rsid w:val="00DE46F6"/>
    <w:rsid w:val="00DE4C52"/>
    <w:rsid w:val="00DF01E1"/>
    <w:rsid w:val="00DF261A"/>
    <w:rsid w:val="00DF307E"/>
    <w:rsid w:val="00DF5FA2"/>
    <w:rsid w:val="00E0131F"/>
    <w:rsid w:val="00E017ED"/>
    <w:rsid w:val="00E01D6C"/>
    <w:rsid w:val="00E0326D"/>
    <w:rsid w:val="00E041DD"/>
    <w:rsid w:val="00E04A27"/>
    <w:rsid w:val="00E050FE"/>
    <w:rsid w:val="00E06DBA"/>
    <w:rsid w:val="00E07674"/>
    <w:rsid w:val="00E13879"/>
    <w:rsid w:val="00E1663F"/>
    <w:rsid w:val="00E16D6B"/>
    <w:rsid w:val="00E20995"/>
    <w:rsid w:val="00E23AA8"/>
    <w:rsid w:val="00E261BC"/>
    <w:rsid w:val="00E304EC"/>
    <w:rsid w:val="00E359E9"/>
    <w:rsid w:val="00E364BE"/>
    <w:rsid w:val="00E414A4"/>
    <w:rsid w:val="00E426C7"/>
    <w:rsid w:val="00E42A99"/>
    <w:rsid w:val="00E42ED2"/>
    <w:rsid w:val="00E51385"/>
    <w:rsid w:val="00E53A2D"/>
    <w:rsid w:val="00E6084E"/>
    <w:rsid w:val="00E608A3"/>
    <w:rsid w:val="00E60F06"/>
    <w:rsid w:val="00E614DF"/>
    <w:rsid w:val="00E64E56"/>
    <w:rsid w:val="00E6506A"/>
    <w:rsid w:val="00E65711"/>
    <w:rsid w:val="00E65C16"/>
    <w:rsid w:val="00E705F8"/>
    <w:rsid w:val="00E70661"/>
    <w:rsid w:val="00E711EB"/>
    <w:rsid w:val="00E72E63"/>
    <w:rsid w:val="00E74690"/>
    <w:rsid w:val="00E751E8"/>
    <w:rsid w:val="00E8223D"/>
    <w:rsid w:val="00E82446"/>
    <w:rsid w:val="00E8514E"/>
    <w:rsid w:val="00E857B7"/>
    <w:rsid w:val="00E85D0D"/>
    <w:rsid w:val="00E86558"/>
    <w:rsid w:val="00E91359"/>
    <w:rsid w:val="00E91D5A"/>
    <w:rsid w:val="00E91DCC"/>
    <w:rsid w:val="00E92F53"/>
    <w:rsid w:val="00E9514F"/>
    <w:rsid w:val="00EA2286"/>
    <w:rsid w:val="00EA2289"/>
    <w:rsid w:val="00EA2A46"/>
    <w:rsid w:val="00EA4A40"/>
    <w:rsid w:val="00EA4D10"/>
    <w:rsid w:val="00EA5D84"/>
    <w:rsid w:val="00EA5F3B"/>
    <w:rsid w:val="00EB176A"/>
    <w:rsid w:val="00EB37F7"/>
    <w:rsid w:val="00EB67CD"/>
    <w:rsid w:val="00EB7A63"/>
    <w:rsid w:val="00EC12A6"/>
    <w:rsid w:val="00EC23E1"/>
    <w:rsid w:val="00EC32EC"/>
    <w:rsid w:val="00EC4B83"/>
    <w:rsid w:val="00EC60C8"/>
    <w:rsid w:val="00EC6C6B"/>
    <w:rsid w:val="00EC7545"/>
    <w:rsid w:val="00ED0EEB"/>
    <w:rsid w:val="00ED3E8D"/>
    <w:rsid w:val="00ED5757"/>
    <w:rsid w:val="00ED57E8"/>
    <w:rsid w:val="00ED75F4"/>
    <w:rsid w:val="00EE2C24"/>
    <w:rsid w:val="00EE3516"/>
    <w:rsid w:val="00EE3987"/>
    <w:rsid w:val="00EE5138"/>
    <w:rsid w:val="00EF17C0"/>
    <w:rsid w:val="00EF1B31"/>
    <w:rsid w:val="00EF1EB8"/>
    <w:rsid w:val="00EF2559"/>
    <w:rsid w:val="00EF37B0"/>
    <w:rsid w:val="00EF384F"/>
    <w:rsid w:val="00F007A6"/>
    <w:rsid w:val="00F03913"/>
    <w:rsid w:val="00F07C5D"/>
    <w:rsid w:val="00F146F0"/>
    <w:rsid w:val="00F17A19"/>
    <w:rsid w:val="00F20009"/>
    <w:rsid w:val="00F216C8"/>
    <w:rsid w:val="00F2504E"/>
    <w:rsid w:val="00F2529A"/>
    <w:rsid w:val="00F27622"/>
    <w:rsid w:val="00F30A0C"/>
    <w:rsid w:val="00F31BA3"/>
    <w:rsid w:val="00F33C95"/>
    <w:rsid w:val="00F35D86"/>
    <w:rsid w:val="00F41198"/>
    <w:rsid w:val="00F44276"/>
    <w:rsid w:val="00F4763B"/>
    <w:rsid w:val="00F51685"/>
    <w:rsid w:val="00F52259"/>
    <w:rsid w:val="00F52791"/>
    <w:rsid w:val="00F53718"/>
    <w:rsid w:val="00F54050"/>
    <w:rsid w:val="00F55DEB"/>
    <w:rsid w:val="00F56135"/>
    <w:rsid w:val="00F56548"/>
    <w:rsid w:val="00F612C5"/>
    <w:rsid w:val="00F6130A"/>
    <w:rsid w:val="00F626B0"/>
    <w:rsid w:val="00F630B2"/>
    <w:rsid w:val="00F637D0"/>
    <w:rsid w:val="00F7141A"/>
    <w:rsid w:val="00F72C5D"/>
    <w:rsid w:val="00F916CD"/>
    <w:rsid w:val="00F92244"/>
    <w:rsid w:val="00F96C85"/>
    <w:rsid w:val="00FA37C1"/>
    <w:rsid w:val="00FA40CD"/>
    <w:rsid w:val="00FA68E5"/>
    <w:rsid w:val="00FB01F7"/>
    <w:rsid w:val="00FB563F"/>
    <w:rsid w:val="00FB5A3A"/>
    <w:rsid w:val="00FB5D26"/>
    <w:rsid w:val="00FC3EE1"/>
    <w:rsid w:val="00FC711A"/>
    <w:rsid w:val="00FD2D8F"/>
    <w:rsid w:val="00FD61B1"/>
    <w:rsid w:val="00FD7AE5"/>
    <w:rsid w:val="00FE162A"/>
    <w:rsid w:val="00FE1A5E"/>
    <w:rsid w:val="00FE1ACB"/>
    <w:rsid w:val="00FE1F8C"/>
    <w:rsid w:val="00FE30EE"/>
    <w:rsid w:val="00FE7BC7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3A47"/>
  <w15:docId w15:val="{A27D03BE-20A5-46C3-8A0E-AA990D7B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0C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4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4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4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4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A40C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A40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FA40CD"/>
    <w:rPr>
      <w:lang w:val="en-US"/>
    </w:rPr>
  </w:style>
  <w:style w:type="paragraph" w:styleId="a4">
    <w:name w:val="header"/>
    <w:basedOn w:val="a"/>
    <w:link w:val="a3"/>
    <w:uiPriority w:val="99"/>
    <w:unhideWhenUsed/>
    <w:rsid w:val="00FA40CD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FA4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FA40C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FA4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FA40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8E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8E1BCD"/>
    <w:rPr>
      <w:b/>
      <w:bCs/>
    </w:rPr>
  </w:style>
  <w:style w:type="character" w:customStyle="1" w:styleId="placeholder-mask">
    <w:name w:val="placeholder-mask"/>
    <w:basedOn w:val="a0"/>
    <w:rsid w:val="008E1BCD"/>
  </w:style>
  <w:style w:type="character" w:customStyle="1" w:styleId="placeholder">
    <w:name w:val="placeholder"/>
    <w:basedOn w:val="a0"/>
    <w:rsid w:val="008E1BCD"/>
  </w:style>
  <w:style w:type="paragraph" w:styleId="ab">
    <w:name w:val="No Spacing"/>
    <w:link w:val="ac"/>
    <w:uiPriority w:val="1"/>
    <w:qFormat/>
    <w:rsid w:val="00442B4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442B4D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44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B4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15a8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3d22" TargetMode="External"/><Relationship Id="rId47" Type="http://schemas.openxmlformats.org/officeDocument/2006/relationships/hyperlink" Target="https://m.edsoo.ru/fa266108" TargetMode="External"/><Relationship Id="rId63" Type="http://schemas.openxmlformats.org/officeDocument/2006/relationships/hyperlink" Target="https://m.edsoo.ru/fa26a03c" TargetMode="External"/><Relationship Id="rId68" Type="http://schemas.openxmlformats.org/officeDocument/2006/relationships/hyperlink" Target="https://m.edsoo.ru/fa26af46" TargetMode="External"/><Relationship Id="rId84" Type="http://schemas.openxmlformats.org/officeDocument/2006/relationships/hyperlink" Target="https://m.edsoo.ru/fa26cfbc" TargetMode="External"/><Relationship Id="rId89" Type="http://schemas.openxmlformats.org/officeDocument/2006/relationships/hyperlink" Target="https://m.edsoo.ru/fa26d854" TargetMode="External"/><Relationship Id="rId112" Type="http://schemas.openxmlformats.org/officeDocument/2006/relationships/hyperlink" Target="https://m.edsoo.ru/fa270b44" TargetMode="External"/><Relationship Id="rId133" Type="http://schemas.openxmlformats.org/officeDocument/2006/relationships/hyperlink" Target="https://m.edsoo.ru/fa2748b6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7019e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dc4" TargetMode="External"/><Relationship Id="rId37" Type="http://schemas.openxmlformats.org/officeDocument/2006/relationships/hyperlink" Target="https://m.edsoo.ru/fa26251c" TargetMode="External"/><Relationship Id="rId53" Type="http://schemas.openxmlformats.org/officeDocument/2006/relationships/hyperlink" Target="https://m.edsoo.ru/fa2674d6" TargetMode="External"/><Relationship Id="rId58" Type="http://schemas.openxmlformats.org/officeDocument/2006/relationships/hyperlink" Target="https://m.edsoo.ru/fa2687c8" TargetMode="External"/><Relationship Id="rId74" Type="http://schemas.openxmlformats.org/officeDocument/2006/relationships/hyperlink" Target="https://m.edsoo.ru/fa26bb80" TargetMode="External"/><Relationship Id="rId79" Type="http://schemas.openxmlformats.org/officeDocument/2006/relationships/hyperlink" Target="https://m.edsoo.ru/fa26c68e" TargetMode="External"/><Relationship Id="rId102" Type="http://schemas.openxmlformats.org/officeDocument/2006/relationships/hyperlink" Target="https://m.edsoo.ru/fa26f780" TargetMode="External"/><Relationship Id="rId123" Type="http://schemas.openxmlformats.org/officeDocument/2006/relationships/hyperlink" Target="https://m.edsoo.ru/fa2728b8" TargetMode="External"/><Relationship Id="rId128" Type="http://schemas.openxmlformats.org/officeDocument/2006/relationships/hyperlink" Target="https://m.edsoo.ru/fa272ec6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m.edsoo.ru/fa26dac0" TargetMode="External"/><Relationship Id="rId95" Type="http://schemas.openxmlformats.org/officeDocument/2006/relationships/hyperlink" Target="https://m.edsoo.ru/fa26e4c0" TargetMode="External"/><Relationship Id="rId14" Type="http://schemas.openxmlformats.org/officeDocument/2006/relationships/hyperlink" Target="https://m.edsoo.ru/7f414452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8c4" TargetMode="External"/><Relationship Id="rId35" Type="http://schemas.openxmlformats.org/officeDocument/2006/relationships/hyperlink" Target="https://m.edsoo.ru/fa26215c" TargetMode="External"/><Relationship Id="rId43" Type="http://schemas.openxmlformats.org/officeDocument/2006/relationships/hyperlink" Target="https://m.edsoo.ru/fa26506e" TargetMode="External"/><Relationship Id="rId48" Type="http://schemas.openxmlformats.org/officeDocument/2006/relationships/hyperlink" Target="https://m.edsoo.ru/fa2682d2" TargetMode="External"/><Relationship Id="rId56" Type="http://schemas.openxmlformats.org/officeDocument/2006/relationships/hyperlink" Target="https://m.edsoo.ru/fa267ca6" TargetMode="External"/><Relationship Id="rId64" Type="http://schemas.openxmlformats.org/officeDocument/2006/relationships/hyperlink" Target="https://m.edsoo.ru/fa26a4e2" TargetMode="External"/><Relationship Id="rId69" Type="http://schemas.openxmlformats.org/officeDocument/2006/relationships/hyperlink" Target="https://m.edsoo.ru/fa26b284" TargetMode="External"/><Relationship Id="rId77" Type="http://schemas.openxmlformats.org/officeDocument/2006/relationships/hyperlink" Target="https://m.edsoo.ru/fa26c2e2" TargetMode="External"/><Relationship Id="rId100" Type="http://schemas.openxmlformats.org/officeDocument/2006/relationships/hyperlink" Target="https://m.edsoo.ru/fa26f03c" TargetMode="External"/><Relationship Id="rId105" Type="http://schemas.openxmlformats.org/officeDocument/2006/relationships/hyperlink" Target="https://m.edsoo.ru/fa26ff46" TargetMode="External"/><Relationship Id="rId113" Type="http://schemas.openxmlformats.org/officeDocument/2006/relationships/hyperlink" Target="https://m.edsoo.ru/fa270e1e" TargetMode="External"/><Relationship Id="rId118" Type="http://schemas.openxmlformats.org/officeDocument/2006/relationships/hyperlink" Target="https://m.edsoo.ru/fa271774" TargetMode="External"/><Relationship Id="rId126" Type="http://schemas.openxmlformats.org/officeDocument/2006/relationships/hyperlink" Target="https://m.edsoo.ru/fa27365a" TargetMode="External"/><Relationship Id="rId134" Type="http://schemas.openxmlformats.org/officeDocument/2006/relationships/hyperlink" Target="https://m.edsoo.ru/fa2753d8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68c4" TargetMode="External"/><Relationship Id="rId72" Type="http://schemas.openxmlformats.org/officeDocument/2006/relationships/hyperlink" Target="https://m.edsoo.ru/fa26ba04" TargetMode="External"/><Relationship Id="rId80" Type="http://schemas.openxmlformats.org/officeDocument/2006/relationships/hyperlink" Target="https://m.edsoo.ru/fa26c83c" TargetMode="External"/><Relationship Id="rId85" Type="http://schemas.openxmlformats.org/officeDocument/2006/relationships/hyperlink" Target="https://m.edsoo.ru/fa26d1f6" TargetMode="External"/><Relationship Id="rId93" Type="http://schemas.openxmlformats.org/officeDocument/2006/relationships/hyperlink" Target="https://m.edsoo.ru/fa26e0ce" TargetMode="External"/><Relationship Id="rId98" Type="http://schemas.openxmlformats.org/officeDocument/2006/relationships/hyperlink" Target="https://m.edsoo.ru/fa26ea7e" TargetMode="External"/><Relationship Id="rId121" Type="http://schemas.openxmlformats.org/officeDocument/2006/relationships/hyperlink" Target="https://m.edsoo.ru/fa2723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ef0" TargetMode="External"/><Relationship Id="rId38" Type="http://schemas.openxmlformats.org/officeDocument/2006/relationships/hyperlink" Target="https://m.edsoo.ru/fa26263e" TargetMode="External"/><Relationship Id="rId46" Type="http://schemas.openxmlformats.org/officeDocument/2006/relationships/hyperlink" Target="https://m.edsoo.ru/fa26599c" TargetMode="External"/><Relationship Id="rId59" Type="http://schemas.openxmlformats.org/officeDocument/2006/relationships/hyperlink" Target="https://m.edsoo.ru/fa268944" TargetMode="External"/><Relationship Id="rId67" Type="http://schemas.openxmlformats.org/officeDocument/2006/relationships/hyperlink" Target="https://m.edsoo.ru/fa26adde" TargetMode="External"/><Relationship Id="rId103" Type="http://schemas.openxmlformats.org/officeDocument/2006/relationships/hyperlink" Target="https://m.edsoo.ru/fa26f91a" TargetMode="External"/><Relationship Id="rId108" Type="http://schemas.openxmlformats.org/officeDocument/2006/relationships/hyperlink" Target="https://m.edsoo.ru/fa27032e" TargetMode="External"/><Relationship Id="rId116" Type="http://schemas.openxmlformats.org/officeDocument/2006/relationships/hyperlink" Target="https://m.edsoo.ru/fa271436" TargetMode="External"/><Relationship Id="rId124" Type="http://schemas.openxmlformats.org/officeDocument/2006/relationships/hyperlink" Target="https://m.edsoo.ru/fa272ba6" TargetMode="External"/><Relationship Id="rId129" Type="http://schemas.openxmlformats.org/officeDocument/2006/relationships/hyperlink" Target="https://m.edsoo.ru/fa273f6a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39da" TargetMode="External"/><Relationship Id="rId54" Type="http://schemas.openxmlformats.org/officeDocument/2006/relationships/hyperlink" Target="https://m.edsoo.ru/fa2676ca" TargetMode="External"/><Relationship Id="rId62" Type="http://schemas.openxmlformats.org/officeDocument/2006/relationships/hyperlink" Target="https://m.edsoo.ru/fa269d1c" TargetMode="External"/><Relationship Id="rId70" Type="http://schemas.openxmlformats.org/officeDocument/2006/relationships/hyperlink" Target="https://m.edsoo.ru/fa26b3f6" TargetMode="External"/><Relationship Id="rId75" Type="http://schemas.openxmlformats.org/officeDocument/2006/relationships/hyperlink" Target="https://m.edsoo.ru/fa26bf2c" TargetMode="External"/><Relationship Id="rId83" Type="http://schemas.openxmlformats.org/officeDocument/2006/relationships/hyperlink" Target="https://m.edsoo.ru/fa26ce4a" TargetMode="External"/><Relationship Id="rId88" Type="http://schemas.openxmlformats.org/officeDocument/2006/relationships/hyperlink" Target="https://m.edsoo.ru/fa26d70a" TargetMode="External"/><Relationship Id="rId91" Type="http://schemas.openxmlformats.org/officeDocument/2006/relationships/hyperlink" Target="https://m.edsoo.ru/fa26dd40" TargetMode="External"/><Relationship Id="rId96" Type="http://schemas.openxmlformats.org/officeDocument/2006/relationships/hyperlink" Target="https://m.edsoo.ru/fa26e5f6" TargetMode="External"/><Relationship Id="rId111" Type="http://schemas.openxmlformats.org/officeDocument/2006/relationships/hyperlink" Target="https://m.edsoo.ru/fa2709dc" TargetMode="External"/><Relationship Id="rId132" Type="http://schemas.openxmlformats.org/officeDocument/2006/relationships/hyperlink" Target="https://m.edsoo.ru/fa264a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288" TargetMode="External"/><Relationship Id="rId49" Type="http://schemas.openxmlformats.org/officeDocument/2006/relationships/hyperlink" Target="https://m.edsoo.ru/fa2662f2" TargetMode="External"/><Relationship Id="rId57" Type="http://schemas.openxmlformats.org/officeDocument/2006/relationships/hyperlink" Target="https://m.edsoo.ru/fa26461e" TargetMode="External"/><Relationship Id="rId106" Type="http://schemas.openxmlformats.org/officeDocument/2006/relationships/hyperlink" Target="https://m.edsoo.ru/fa270072" TargetMode="External"/><Relationship Id="rId114" Type="http://schemas.openxmlformats.org/officeDocument/2006/relationships/hyperlink" Target="https://m.edsoo.ru/fa270f86" TargetMode="External"/><Relationship Id="rId119" Type="http://schemas.openxmlformats.org/officeDocument/2006/relationships/hyperlink" Target="https://m.edsoo.ru/fa271ec2" TargetMode="External"/><Relationship Id="rId127" Type="http://schemas.openxmlformats.org/officeDocument/2006/relationships/hyperlink" Target="https://m.edsoo.ru/fa2734f2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c34" TargetMode="External"/><Relationship Id="rId44" Type="http://schemas.openxmlformats.org/officeDocument/2006/relationships/hyperlink" Target="https://m.edsoo.ru/fa2651cc" TargetMode="External"/><Relationship Id="rId52" Type="http://schemas.openxmlformats.org/officeDocument/2006/relationships/hyperlink" Target="https://m.edsoo.ru/fa2671e8" TargetMode="External"/><Relationship Id="rId60" Type="http://schemas.openxmlformats.org/officeDocument/2006/relationships/hyperlink" Target="https://m.edsoo.ru/fa2695d8" TargetMode="External"/><Relationship Id="rId65" Type="http://schemas.openxmlformats.org/officeDocument/2006/relationships/hyperlink" Target="https://m.edsoo.ru/fa26a9ba" TargetMode="External"/><Relationship Id="rId73" Type="http://schemas.openxmlformats.org/officeDocument/2006/relationships/hyperlink" Target="https://m.edsoo.ru/fa26416e" TargetMode="External"/><Relationship Id="rId78" Type="http://schemas.openxmlformats.org/officeDocument/2006/relationships/hyperlink" Target="https://m.edsoo.ru/fa26c4ea" TargetMode="External"/><Relationship Id="rId81" Type="http://schemas.openxmlformats.org/officeDocument/2006/relationships/hyperlink" Target="https://m.edsoo.ru/fa26cb7a" TargetMode="External"/><Relationship Id="rId86" Type="http://schemas.openxmlformats.org/officeDocument/2006/relationships/hyperlink" Target="https://m.edsoo.ru/fa26d336" TargetMode="External"/><Relationship Id="rId94" Type="http://schemas.openxmlformats.org/officeDocument/2006/relationships/hyperlink" Target="https://m.edsoo.ru/fa26e25e" TargetMode="External"/><Relationship Id="rId99" Type="http://schemas.openxmlformats.org/officeDocument/2006/relationships/hyperlink" Target="https://m.edsoo.ru/fa26ebbe" TargetMode="External"/><Relationship Id="rId101" Type="http://schemas.openxmlformats.org/officeDocument/2006/relationships/hyperlink" Target="https://m.edsoo.ru/fa26f65e" TargetMode="External"/><Relationship Id="rId122" Type="http://schemas.openxmlformats.org/officeDocument/2006/relationships/hyperlink" Target="https://m.edsoo.ru/fa272548" TargetMode="External"/><Relationship Id="rId130" Type="http://schemas.openxmlformats.org/officeDocument/2006/relationships/hyperlink" Target="https://m.edsoo.ru/fa2740c8" TargetMode="External"/><Relationship Id="rId135" Type="http://schemas.openxmlformats.org/officeDocument/2006/relationships/hyperlink" Target="https://m.edsoo.ru/fa2750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af8" TargetMode="External"/><Relationship Id="rId109" Type="http://schemas.openxmlformats.org/officeDocument/2006/relationships/hyperlink" Target="https://m.edsoo.ru/fa270464" TargetMode="External"/><Relationship Id="rId34" Type="http://schemas.openxmlformats.org/officeDocument/2006/relationships/hyperlink" Target="https://m.edsoo.ru/fa262030" TargetMode="External"/><Relationship Id="rId50" Type="http://schemas.openxmlformats.org/officeDocument/2006/relationships/hyperlink" Target="https://m.edsoo.ru/fa26645a" TargetMode="External"/><Relationship Id="rId55" Type="http://schemas.openxmlformats.org/officeDocument/2006/relationships/hyperlink" Target="https://m.edsoo.ru/fa267b34" TargetMode="External"/><Relationship Id="rId76" Type="http://schemas.openxmlformats.org/officeDocument/2006/relationships/hyperlink" Target="https://m.edsoo.ru/fa26c0b2" TargetMode="External"/><Relationship Id="rId97" Type="http://schemas.openxmlformats.org/officeDocument/2006/relationships/hyperlink" Target="https://m.edsoo.ru/fa26e7ea" TargetMode="External"/><Relationship Id="rId104" Type="http://schemas.openxmlformats.org/officeDocument/2006/relationships/hyperlink" Target="https://m.edsoo.ru/fa26fa46" TargetMode="External"/><Relationship Id="rId120" Type="http://schemas.openxmlformats.org/officeDocument/2006/relationships/hyperlink" Target="https://m.edsoo.ru/fa272020" TargetMode="External"/><Relationship Id="rId125" Type="http://schemas.openxmlformats.org/officeDocument/2006/relationships/hyperlink" Target="https://m.edsoo.ru/fa272d0e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b568" TargetMode="External"/><Relationship Id="rId92" Type="http://schemas.openxmlformats.org/officeDocument/2006/relationships/hyperlink" Target="https://m.edsoo.ru/fa26dfa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73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3584" TargetMode="External"/><Relationship Id="rId45" Type="http://schemas.openxmlformats.org/officeDocument/2006/relationships/hyperlink" Target="https://m.edsoo.ru/fa26565e" TargetMode="External"/><Relationship Id="rId66" Type="http://schemas.openxmlformats.org/officeDocument/2006/relationships/hyperlink" Target="https://m.edsoo.ru/fa26ac4e" TargetMode="External"/><Relationship Id="rId87" Type="http://schemas.openxmlformats.org/officeDocument/2006/relationships/hyperlink" Target="https://m.edsoo.ru/fa26d5e8" TargetMode="External"/><Relationship Id="rId110" Type="http://schemas.openxmlformats.org/officeDocument/2006/relationships/hyperlink" Target="https://m.edsoo.ru/fa27082e" TargetMode="External"/><Relationship Id="rId115" Type="http://schemas.openxmlformats.org/officeDocument/2006/relationships/hyperlink" Target="https://m.edsoo.ru/fa2712ce" TargetMode="External"/><Relationship Id="rId131" Type="http://schemas.openxmlformats.org/officeDocument/2006/relationships/hyperlink" Target="https://m.edsoo.ru/fa27423a" TargetMode="External"/><Relationship Id="rId136" Type="http://schemas.openxmlformats.org/officeDocument/2006/relationships/hyperlink" Target="https://m.edsoo.ru/fa2758c4" TargetMode="External"/><Relationship Id="rId61" Type="http://schemas.openxmlformats.org/officeDocument/2006/relationships/hyperlink" Target="https://m.edsoo.ru/fa269a38" TargetMode="External"/><Relationship Id="rId82" Type="http://schemas.openxmlformats.org/officeDocument/2006/relationships/hyperlink" Target="https://m.edsoo.ru/fa26cce2" TargetMode="External"/><Relationship Id="rId1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45F8-7BE5-4151-9AFC-AB93652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soft</Company>
  <LinksUpToDate>false</LinksUpToDate>
  <CharactersWithSpaces>4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Пользователь Windows</cp:lastModifiedBy>
  <cp:revision>6</cp:revision>
  <dcterms:created xsi:type="dcterms:W3CDTF">2023-09-09T08:47:00Z</dcterms:created>
  <dcterms:modified xsi:type="dcterms:W3CDTF">2023-10-20T06:47:00Z</dcterms:modified>
</cp:coreProperties>
</file>